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0D0629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0D0629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0D0629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0D0629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0D0629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22561435" w:rsidR="00997D62" w:rsidRPr="004D2355" w:rsidRDefault="00997D62" w:rsidP="000D0629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732BAC" w:rsidRPr="00732BAC">
        <w:rPr>
          <w:rFonts w:eastAsia="Times New Roman"/>
          <w:b/>
          <w:sz w:val="28"/>
          <w:szCs w:val="28"/>
        </w:rPr>
        <w:t>Исследование генетического алгоритма. Изучение различных кодировок генотипа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3BFCF75A" w14:textId="6E63FFBA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1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72A9F9DB" w14:textId="77777777" w:rsidR="00997D62" w:rsidRPr="004D2355" w:rsidRDefault="00997D62" w:rsidP="000D062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0D062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0D062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0D062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0D0629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0D062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0D062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0D062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0D062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0D062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0D062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0D0629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0D0629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0D0629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F168DF9" w14:textId="3C3F2109" w:rsidR="003342B2" w:rsidRPr="003342B2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begin"/>
          </w:r>
          <w:r w:rsidRPr="00BA1DD9">
            <w:rPr>
              <w:sz w:val="28"/>
              <w:szCs w:val="28"/>
            </w:rPr>
            <w:instrText xml:space="preserve"> TOC \o "1-3" \h \z \u </w:instrText>
          </w:r>
          <w:r w:rsidRPr="00BA1DD9">
            <w:rPr>
              <w:sz w:val="28"/>
              <w:szCs w:val="28"/>
            </w:rPr>
            <w:fldChar w:fldCharType="separate"/>
          </w:r>
          <w:hyperlink w:anchor="_Toc152641675" w:history="1"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1.</w:t>
            </w:r>
            <w:r w:rsidR="003342B2"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75 \h </w:instrTex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5180F7" w14:textId="6296582D" w:rsidR="003342B2" w:rsidRPr="003342B2" w:rsidRDefault="003342B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76" w:history="1"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2.</w:t>
            </w:r>
            <w:r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Задача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76 \h </w:instrTex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CD7911" w14:textId="3436B59D" w:rsidR="003342B2" w:rsidRPr="003342B2" w:rsidRDefault="003342B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77" w:history="1"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3.</w:t>
            </w:r>
            <w:r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77 \h </w:instrTex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AA6C67" w14:textId="4B39F96A" w:rsidR="003342B2" w:rsidRPr="003342B2" w:rsidRDefault="003342B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78" w:history="1"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4.</w:t>
            </w:r>
            <w:r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Описание алгоритма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78 \h </w:instrTex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0D5C32" w14:textId="0C028088" w:rsidR="003342B2" w:rsidRPr="003342B2" w:rsidRDefault="003342B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79" w:history="1"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5.</w:t>
            </w:r>
            <w:r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79 \h </w:instrTex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96CD85" w14:textId="0843D0B2" w:rsidR="003342B2" w:rsidRPr="003342B2" w:rsidRDefault="003342B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80" w:history="1"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5.1</w:t>
            </w:r>
            <w:r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Описание классов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80 \h </w:instrTex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573B9C" w14:textId="46993923" w:rsidR="003342B2" w:rsidRPr="003342B2" w:rsidRDefault="003342B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81" w:history="1"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 xml:space="preserve">5.2. </w:t>
            </w:r>
            <w:r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Описание функций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81 \h </w:instrTex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96B6C6" w14:textId="4AD70405" w:rsidR="003342B2" w:rsidRPr="003342B2" w:rsidRDefault="003342B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82" w:history="1"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 xml:space="preserve">5.3. </w:t>
            </w:r>
            <w:r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Описание переменных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82 \h </w:instrTex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EEA15E" w14:textId="3087C711" w:rsidR="003342B2" w:rsidRPr="003342B2" w:rsidRDefault="003342B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83" w:history="1"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6.</w:t>
            </w:r>
            <w:r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Рекомендации пользователю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83 \h </w:instrTex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B19260" w14:textId="07CB2DA9" w:rsidR="003342B2" w:rsidRPr="003342B2" w:rsidRDefault="003342B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84" w:history="1"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7.</w:t>
            </w:r>
            <w:r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Рекомендации программисту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84 \h </w:instrTex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495732" w14:textId="666E0872" w:rsidR="003342B2" w:rsidRPr="003342B2" w:rsidRDefault="003342B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85" w:history="1"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8.</w:t>
            </w:r>
            <w:r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Контрольный пример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85 \h </w:instrTex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A30FB3" w14:textId="7BC9E637" w:rsidR="003342B2" w:rsidRPr="003342B2" w:rsidRDefault="003342B2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86" w:history="1"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9.</w:t>
            </w:r>
            <w:r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86 \h </w:instrTex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9E2D82" w14:textId="02B81124" w:rsidR="003342B2" w:rsidRPr="003342B2" w:rsidRDefault="003342B2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87" w:history="1"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10.</w:t>
            </w:r>
            <w:r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Приложения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87 \h </w:instrTex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A28DFE" w14:textId="1F4481C9" w:rsidR="0066277A" w:rsidRPr="004D2355" w:rsidRDefault="0066277A" w:rsidP="000D0629">
          <w:pPr>
            <w:spacing w:line="360" w:lineRule="auto"/>
            <w:rPr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0D0629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0D0629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26416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12F453EE" w:rsidR="0066277A" w:rsidRPr="005673E6" w:rsidRDefault="005673E6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Разработать алгоритм и программу, которая </w:t>
      </w:r>
      <w:r w:rsidR="00732BAC">
        <w:rPr>
          <w:sz w:val="28"/>
          <w:szCs w:val="28"/>
        </w:rPr>
        <w:t>использует генетический алгоритм для поиска минимального значения заданной математической функции</w:t>
      </w:r>
      <w:r>
        <w:rPr>
          <w:sz w:val="28"/>
          <w:szCs w:val="28"/>
        </w:rPr>
        <w:t>.</w:t>
      </w:r>
    </w:p>
    <w:p w14:paraId="4F1A56ED" w14:textId="028DBD47" w:rsidR="005673E6" w:rsidRPr="005673E6" w:rsidRDefault="00DD6659" w:rsidP="000D0629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26416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1CF9AB93" w:rsidR="0066277A" w:rsidRPr="00D27470" w:rsidRDefault="00732BAC" w:rsidP="000D0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27470" w:rsidRPr="00D27470">
        <w:rPr>
          <w:sz w:val="28"/>
          <w:szCs w:val="28"/>
        </w:rPr>
        <w:t xml:space="preserve"> </w:t>
      </w:r>
      <w:r w:rsidR="00D27470">
        <w:rPr>
          <w:sz w:val="28"/>
          <w:szCs w:val="28"/>
        </w:rPr>
        <w:t xml:space="preserve">Изучить теоретические основы в области генетических алгоритмов, методов их оптимизаций. </w:t>
      </w:r>
    </w:p>
    <w:p w14:paraId="1155F13A" w14:textId="43644261" w:rsidR="00732BAC" w:rsidRDefault="00732BAC" w:rsidP="000D0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27470">
        <w:rPr>
          <w:sz w:val="28"/>
          <w:szCs w:val="28"/>
        </w:rPr>
        <w:t xml:space="preserve"> </w:t>
      </w:r>
      <w:r w:rsidR="00D27470">
        <w:rPr>
          <w:sz w:val="28"/>
          <w:szCs w:val="28"/>
        </w:rPr>
        <w:t>Изучить два основных способа кодирования хромосом в генетическом алгоритме.</w:t>
      </w:r>
    </w:p>
    <w:p w14:paraId="043DB730" w14:textId="7CCBC07B" w:rsidR="00732BAC" w:rsidRDefault="00732BAC" w:rsidP="000D0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27470">
        <w:rPr>
          <w:sz w:val="28"/>
          <w:szCs w:val="28"/>
        </w:rPr>
        <w:t>Написать программу поиска минимума функции.</w:t>
      </w:r>
    </w:p>
    <w:p w14:paraId="2FA4188F" w14:textId="6A033143" w:rsidR="00D27470" w:rsidRDefault="00D27470" w:rsidP="000D0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тестировать программу на выбранной тестовой функции.</w:t>
      </w:r>
    </w:p>
    <w:p w14:paraId="1785CACF" w14:textId="1DC2EE73" w:rsidR="00D27470" w:rsidRPr="00562F1A" w:rsidRDefault="00D27470" w:rsidP="000D0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анализировать работу алгоритма в зависимости от методов оптимизаций, способов кодирования хромосом, параметров: размер</w:t>
      </w:r>
      <w:r w:rsidR="000D0629">
        <w:rPr>
          <w:sz w:val="28"/>
          <w:szCs w:val="28"/>
        </w:rPr>
        <w:t>а</w:t>
      </w:r>
      <w:r>
        <w:rPr>
          <w:sz w:val="28"/>
          <w:szCs w:val="28"/>
        </w:rPr>
        <w:t xml:space="preserve"> популяции, вероятност</w:t>
      </w:r>
      <w:r w:rsidR="000D0629">
        <w:rPr>
          <w:sz w:val="28"/>
          <w:szCs w:val="28"/>
        </w:rPr>
        <w:t>и</w:t>
      </w:r>
      <w:r>
        <w:rPr>
          <w:sz w:val="28"/>
          <w:szCs w:val="28"/>
        </w:rPr>
        <w:t xml:space="preserve"> мутаций и др.</w:t>
      </w:r>
    </w:p>
    <w:p w14:paraId="7B1E7573" w14:textId="5508A397" w:rsidR="00A51C98" w:rsidRPr="004D2355" w:rsidRDefault="00A51C98" w:rsidP="000D0629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264167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07A39ABF" w14:textId="12FEAF33" w:rsidR="00D27470" w:rsidRPr="00D27470" w:rsidRDefault="00D27470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0D0629">
        <w:rPr>
          <w:i/>
          <w:iCs/>
          <w:sz w:val="28"/>
          <w:szCs w:val="28"/>
        </w:rPr>
        <w:t>Генетический алгоритм</w:t>
      </w:r>
      <w:r w:rsidRPr="00D27470">
        <w:rPr>
          <w:sz w:val="28"/>
          <w:szCs w:val="28"/>
        </w:rPr>
        <w:t xml:space="preserve"> представляет собой оптимизационный метод, вдохновленный принципами естественного отбора и генетики. Он использует механизмы эволюции, такие как мутация, скрещивание и селекция, для поиска приближенных решений задач оптимизации.</w:t>
      </w:r>
    </w:p>
    <w:p w14:paraId="46FEC0ED" w14:textId="4F93E323" w:rsidR="00D27470" w:rsidRPr="00D27470" w:rsidRDefault="00D27470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0D0629">
        <w:rPr>
          <w:sz w:val="28"/>
          <w:szCs w:val="28"/>
          <w:u w:val="single"/>
        </w:rPr>
        <w:t>Основные функции в генетическом алгоритме</w:t>
      </w:r>
      <w:r w:rsidRPr="00D27470">
        <w:rPr>
          <w:sz w:val="28"/>
          <w:szCs w:val="28"/>
        </w:rPr>
        <w:t>:</w:t>
      </w:r>
    </w:p>
    <w:p w14:paraId="3BA00E7F" w14:textId="1C425439" w:rsidR="00D27470" w:rsidRPr="00D27470" w:rsidRDefault="00D27470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0D0629">
        <w:rPr>
          <w:i/>
          <w:iCs/>
          <w:sz w:val="28"/>
          <w:szCs w:val="28"/>
        </w:rPr>
        <w:t>Инициализация популяции</w:t>
      </w:r>
      <w:r w:rsidRPr="00D27470">
        <w:rPr>
          <w:sz w:val="28"/>
          <w:szCs w:val="28"/>
        </w:rPr>
        <w:t xml:space="preserve">: </w:t>
      </w:r>
      <w:r w:rsidR="000D0629">
        <w:rPr>
          <w:sz w:val="28"/>
          <w:szCs w:val="28"/>
        </w:rPr>
        <w:t>с</w:t>
      </w:r>
      <w:r w:rsidRPr="00D27470">
        <w:rPr>
          <w:sz w:val="28"/>
          <w:szCs w:val="28"/>
        </w:rPr>
        <w:t xml:space="preserve">оздание начальной группы хромосом </w:t>
      </w:r>
      <w:r w:rsidR="000D0629" w:rsidRPr="00D27470">
        <w:rPr>
          <w:sz w:val="28"/>
          <w:szCs w:val="28"/>
        </w:rPr>
        <w:t>со случайными</w:t>
      </w:r>
      <w:r w:rsidRPr="00D27470">
        <w:rPr>
          <w:sz w:val="28"/>
          <w:szCs w:val="28"/>
        </w:rPr>
        <w:t xml:space="preserve"> значениями генов.</w:t>
      </w:r>
    </w:p>
    <w:p w14:paraId="1F4D7690" w14:textId="09FA7486" w:rsidR="00D27470" w:rsidRPr="00D27470" w:rsidRDefault="00D27470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0D0629">
        <w:rPr>
          <w:i/>
          <w:iCs/>
          <w:sz w:val="28"/>
          <w:szCs w:val="28"/>
        </w:rPr>
        <w:t>Расчет пригодности (</w:t>
      </w:r>
      <w:proofErr w:type="spellStart"/>
      <w:r w:rsidRPr="000D0629">
        <w:rPr>
          <w:i/>
          <w:iCs/>
          <w:sz w:val="28"/>
          <w:szCs w:val="28"/>
        </w:rPr>
        <w:t>fitness</w:t>
      </w:r>
      <w:proofErr w:type="spellEnd"/>
      <w:r w:rsidRPr="000D0629">
        <w:rPr>
          <w:i/>
          <w:iCs/>
          <w:sz w:val="28"/>
          <w:szCs w:val="28"/>
        </w:rPr>
        <w:t>)</w:t>
      </w:r>
      <w:r w:rsidRPr="00D27470">
        <w:rPr>
          <w:sz w:val="28"/>
          <w:szCs w:val="28"/>
        </w:rPr>
        <w:t xml:space="preserve">: </w:t>
      </w:r>
      <w:r w:rsidR="000D0629">
        <w:rPr>
          <w:sz w:val="28"/>
          <w:szCs w:val="28"/>
        </w:rPr>
        <w:t>о</w:t>
      </w:r>
      <w:r w:rsidRPr="00D27470">
        <w:rPr>
          <w:sz w:val="28"/>
          <w:szCs w:val="28"/>
        </w:rPr>
        <w:t>ценка каждой хромосомы, вычисление значения функции приспособленности.</w:t>
      </w:r>
    </w:p>
    <w:p w14:paraId="5C82B7C2" w14:textId="3D62FCF1" w:rsidR="00D27470" w:rsidRPr="00D27470" w:rsidRDefault="00D27470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0D0629">
        <w:rPr>
          <w:i/>
          <w:iCs/>
          <w:sz w:val="28"/>
          <w:szCs w:val="28"/>
        </w:rPr>
        <w:t>Селекция</w:t>
      </w:r>
      <w:r w:rsidRPr="00D27470">
        <w:rPr>
          <w:sz w:val="28"/>
          <w:szCs w:val="28"/>
        </w:rPr>
        <w:t xml:space="preserve">: </w:t>
      </w:r>
      <w:r w:rsidR="000D0629">
        <w:rPr>
          <w:sz w:val="28"/>
          <w:szCs w:val="28"/>
        </w:rPr>
        <w:t>в</w:t>
      </w:r>
      <w:r w:rsidRPr="00D27470">
        <w:rPr>
          <w:sz w:val="28"/>
          <w:szCs w:val="28"/>
        </w:rPr>
        <w:t>ыбор лучших хромосом для следующего поколения на основе их пригодности.</w:t>
      </w:r>
    </w:p>
    <w:p w14:paraId="66A9D68F" w14:textId="0A4BE3AD" w:rsidR="00D27470" w:rsidRDefault="00D27470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0D0629">
        <w:rPr>
          <w:i/>
          <w:iCs/>
          <w:sz w:val="28"/>
          <w:szCs w:val="28"/>
        </w:rPr>
        <w:t>Скрещивание</w:t>
      </w:r>
      <w:r w:rsidRPr="00D27470">
        <w:rPr>
          <w:sz w:val="28"/>
          <w:szCs w:val="28"/>
        </w:rPr>
        <w:t xml:space="preserve">: </w:t>
      </w:r>
      <w:r w:rsidR="000D0629">
        <w:rPr>
          <w:sz w:val="28"/>
          <w:szCs w:val="28"/>
        </w:rPr>
        <w:t>о</w:t>
      </w:r>
      <w:r w:rsidRPr="00D27470">
        <w:rPr>
          <w:sz w:val="28"/>
          <w:szCs w:val="28"/>
        </w:rPr>
        <w:t>бразование новых хромосом путем комбинирования генов двух родителей.</w:t>
      </w:r>
    </w:p>
    <w:p w14:paraId="2CE2373A" w14:textId="2FF8FB33" w:rsidR="00D27470" w:rsidRPr="00D27470" w:rsidRDefault="00D27470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0D0629">
        <w:rPr>
          <w:i/>
          <w:iCs/>
          <w:sz w:val="28"/>
          <w:szCs w:val="28"/>
        </w:rPr>
        <w:t>Мутация</w:t>
      </w:r>
      <w:r w:rsidRPr="00D27470">
        <w:rPr>
          <w:sz w:val="28"/>
          <w:szCs w:val="28"/>
        </w:rPr>
        <w:t xml:space="preserve">: </w:t>
      </w:r>
      <w:r w:rsidR="000D0629">
        <w:rPr>
          <w:sz w:val="28"/>
          <w:szCs w:val="28"/>
        </w:rPr>
        <w:t>с</w:t>
      </w:r>
      <w:r w:rsidRPr="00D27470">
        <w:rPr>
          <w:sz w:val="28"/>
          <w:szCs w:val="28"/>
        </w:rPr>
        <w:t>лучайное изменение генов с целью внесения разнообразия в популяцию.</w:t>
      </w:r>
    </w:p>
    <w:p w14:paraId="69E5B949" w14:textId="3A84CE3F" w:rsidR="00D27470" w:rsidRPr="00D27470" w:rsidRDefault="00D27470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0D0629">
        <w:rPr>
          <w:sz w:val="28"/>
          <w:szCs w:val="28"/>
        </w:rPr>
        <w:lastRenderedPageBreak/>
        <w:t xml:space="preserve">Оптимизация через </w:t>
      </w:r>
      <w:r w:rsidRPr="000D0629">
        <w:rPr>
          <w:i/>
          <w:iCs/>
          <w:sz w:val="28"/>
          <w:szCs w:val="28"/>
        </w:rPr>
        <w:t>стратегию эволюционных стратегий</w:t>
      </w:r>
      <w:r w:rsidRPr="000D0629">
        <w:rPr>
          <w:sz w:val="28"/>
          <w:szCs w:val="28"/>
        </w:rPr>
        <w:t xml:space="preserve"> для скрещивания</w:t>
      </w:r>
      <w:r w:rsidRPr="00D27470">
        <w:rPr>
          <w:sz w:val="28"/>
          <w:szCs w:val="28"/>
        </w:rPr>
        <w:t>:</w:t>
      </w:r>
    </w:p>
    <w:p w14:paraId="43A51BF4" w14:textId="13E91F9B" w:rsidR="00D27470" w:rsidRPr="00D27470" w:rsidRDefault="00D27470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D27470">
        <w:rPr>
          <w:sz w:val="28"/>
          <w:szCs w:val="28"/>
        </w:rPr>
        <w:t>В генетическом алгоритме применяется стратегия эволюционных стратегий для скрещивания. Это подразумевает использование взвешенной смеси генов родителей с коэффициентом α. Этот параметр позволяет более гибко управлять влиянием каждого родителя на потомство.</w:t>
      </w:r>
    </w:p>
    <w:p w14:paraId="763DCDED" w14:textId="716E332E" w:rsidR="00D27470" w:rsidRPr="00D27470" w:rsidRDefault="00D27470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0D0629">
        <w:rPr>
          <w:sz w:val="28"/>
          <w:szCs w:val="28"/>
          <w:u w:val="single"/>
        </w:rPr>
        <w:t>Два типа кодирования хромосом</w:t>
      </w:r>
      <w:r w:rsidRPr="00D27470">
        <w:rPr>
          <w:sz w:val="28"/>
          <w:szCs w:val="28"/>
        </w:rPr>
        <w:t>:</w:t>
      </w:r>
    </w:p>
    <w:p w14:paraId="15B9EC8E" w14:textId="0DBF4E2C" w:rsidR="00D27470" w:rsidRPr="00D27470" w:rsidRDefault="00D27470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0D0629">
        <w:rPr>
          <w:i/>
          <w:iCs/>
          <w:sz w:val="28"/>
          <w:szCs w:val="28"/>
        </w:rPr>
        <w:t>Бинарное кодирование</w:t>
      </w:r>
      <w:r w:rsidRPr="00D27470">
        <w:rPr>
          <w:sz w:val="28"/>
          <w:szCs w:val="28"/>
        </w:rPr>
        <w:t xml:space="preserve">: </w:t>
      </w:r>
      <w:r w:rsidR="000D0629">
        <w:rPr>
          <w:sz w:val="28"/>
          <w:szCs w:val="28"/>
        </w:rPr>
        <w:t>г</w:t>
      </w:r>
      <w:r w:rsidRPr="00D27470">
        <w:rPr>
          <w:sz w:val="28"/>
          <w:szCs w:val="28"/>
        </w:rPr>
        <w:t>ены хромосомы представлены в виде бинарных строк, что особенно полезно для задач с дискретным пространством поиска.</w:t>
      </w:r>
    </w:p>
    <w:p w14:paraId="5C35C450" w14:textId="77777777" w:rsidR="002065BC" w:rsidRDefault="00D27470" w:rsidP="002065BC">
      <w:pPr>
        <w:spacing w:line="360" w:lineRule="auto"/>
        <w:ind w:firstLine="709"/>
        <w:jc w:val="both"/>
        <w:rPr>
          <w:sz w:val="28"/>
          <w:szCs w:val="28"/>
        </w:rPr>
      </w:pPr>
      <w:r w:rsidRPr="000D0629">
        <w:rPr>
          <w:i/>
          <w:iCs/>
          <w:sz w:val="28"/>
          <w:szCs w:val="28"/>
        </w:rPr>
        <w:t>Вещественное кодирование</w:t>
      </w:r>
      <w:r w:rsidRPr="00D27470">
        <w:rPr>
          <w:sz w:val="28"/>
          <w:szCs w:val="28"/>
        </w:rPr>
        <w:t xml:space="preserve">: </w:t>
      </w:r>
      <w:r w:rsidR="000D0629">
        <w:rPr>
          <w:sz w:val="28"/>
          <w:szCs w:val="28"/>
        </w:rPr>
        <w:t>г</w:t>
      </w:r>
      <w:r w:rsidRPr="00D27470">
        <w:rPr>
          <w:sz w:val="28"/>
          <w:szCs w:val="28"/>
        </w:rPr>
        <w:t>ены хромосомы представлены в виде вещественных чисел, что позволяет работать с непрерывным пространством поиска</w:t>
      </w:r>
      <w:r>
        <w:rPr>
          <w:sz w:val="28"/>
          <w:szCs w:val="28"/>
        </w:rPr>
        <w:t>.</w:t>
      </w:r>
    </w:p>
    <w:p w14:paraId="60E3492B" w14:textId="3A73AA35" w:rsidR="0066277A" w:rsidRPr="002065BC" w:rsidRDefault="001908B3" w:rsidP="002065BC">
      <w:pPr>
        <w:pStyle w:val="1"/>
        <w:numPr>
          <w:ilvl w:val="0"/>
          <w:numId w:val="3"/>
        </w:numPr>
        <w:spacing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2641678"/>
      <w:r w:rsidRPr="002065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3"/>
    </w:p>
    <w:p w14:paraId="545ED16C" w14:textId="04512080" w:rsidR="00120ADB" w:rsidRDefault="009C7D8D" w:rsidP="000D062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основных характеристик через интерфейс программы: функция, вероятность мутации, количество хромосом, минимальное значение гена, максимальное значение гена, количество поколений, тип кодирования.</w:t>
      </w:r>
    </w:p>
    <w:p w14:paraId="375870D1" w14:textId="0563A32E" w:rsidR="009C7D8D" w:rsidRDefault="009C7D8D" w:rsidP="000D062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 генетического алгоритма с заданными параметрами.</w:t>
      </w:r>
    </w:p>
    <w:p w14:paraId="5A77CCCA" w14:textId="16D2130C" w:rsidR="002065BC" w:rsidRDefault="009C7D8D" w:rsidP="000D062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ие лучшего решения вместе с точкой. Вывод таблицы с информацией о популяции, </w:t>
      </w:r>
      <w:r w:rsidRPr="009C7D8D">
        <w:rPr>
          <w:sz w:val="28"/>
          <w:szCs w:val="28"/>
        </w:rPr>
        <w:t>включая номер хромосомы, результат, значения генов.</w:t>
      </w:r>
    </w:p>
    <w:p w14:paraId="233A8376" w14:textId="5B1C7A3F" w:rsidR="009C7D8D" w:rsidRPr="002065BC" w:rsidRDefault="002065BC" w:rsidP="002065B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7A8799" w14:textId="40D8C520" w:rsidR="004B1509" w:rsidRDefault="003342B2" w:rsidP="000D0629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70F3244" wp14:editId="7AE6924B">
            <wp:extent cx="2754042" cy="86741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9245" cy="86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7A11" w14:textId="137E2593" w:rsidR="00FE1BEB" w:rsidRPr="004D2355" w:rsidRDefault="00FE1BEB" w:rsidP="000D0629">
      <w:pPr>
        <w:pStyle w:val="ab"/>
        <w:spacing w:line="360" w:lineRule="auto"/>
        <w:ind w:firstLine="709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Рисунок </w:t>
      </w:r>
      <w:r w:rsidR="008D45AF"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4.</w:t>
      </w:r>
      <w:r w:rsidR="002065BC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 Блок-схема алгоритм</w:t>
      </w:r>
      <w:r w:rsidR="008D45AF">
        <w:rPr>
          <w:rFonts w:ascii="Times New Roman" w:hAnsi="Times New Roman" w:cs="Times New Roman"/>
          <w:iCs w:val="0"/>
          <w:color w:val="auto"/>
          <w:sz w:val="24"/>
          <w:lang w:val="ru-RU"/>
        </w:rPr>
        <w:t>а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0D0629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264167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4E67A807" w:rsidR="00DC7EE7" w:rsidRPr="004D2355" w:rsidRDefault="00DC7EE7" w:rsidP="000D0629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264168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8914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</w:t>
      </w:r>
      <w:bookmarkEnd w:id="5"/>
    </w:p>
    <w:p w14:paraId="2CBC6AB3" w14:textId="4001A6D8" w:rsidR="007C10A0" w:rsidRPr="004D2355" w:rsidRDefault="00891405" w:rsidP="000D0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2 класса: 1 связанный с интерфейсом программы, 1 связанный с </w:t>
      </w:r>
      <w:r w:rsidR="002065BC">
        <w:rPr>
          <w:sz w:val="28"/>
          <w:szCs w:val="28"/>
        </w:rPr>
        <w:t>генетическим алгоритмом</w:t>
      </w:r>
      <w:r w:rsidR="00DC7EE7" w:rsidRPr="004D2355">
        <w:rPr>
          <w:sz w:val="28"/>
          <w:szCs w:val="28"/>
        </w:rPr>
        <w:t xml:space="preserve">. В таблице 5.1 представлено описание </w:t>
      </w:r>
      <w:r>
        <w:rPr>
          <w:sz w:val="28"/>
          <w:szCs w:val="28"/>
        </w:rPr>
        <w:t>классов</w:t>
      </w:r>
      <w:r w:rsidR="00DC7EE7" w:rsidRPr="004D2355">
        <w:rPr>
          <w:sz w:val="28"/>
          <w:szCs w:val="28"/>
        </w:rPr>
        <w:t>.</w:t>
      </w:r>
    </w:p>
    <w:p w14:paraId="33F6E5B8" w14:textId="51DF7B26" w:rsidR="007C10A0" w:rsidRPr="004D2355" w:rsidRDefault="007C10A0" w:rsidP="000D062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1. Описание </w:t>
      </w:r>
      <w:r w:rsidR="00891405">
        <w:rPr>
          <w:i/>
          <w:iCs/>
          <w:sz w:val="24"/>
          <w:szCs w:val="24"/>
        </w:rPr>
        <w:t>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8"/>
        <w:gridCol w:w="3115"/>
        <w:gridCol w:w="3265"/>
      </w:tblGrid>
      <w:tr w:rsidR="00910420" w:rsidRPr="004D2355" w14:paraId="6CCB5186" w14:textId="77777777" w:rsidTr="00891405">
        <w:tc>
          <w:tcPr>
            <w:tcW w:w="3115" w:type="dxa"/>
          </w:tcPr>
          <w:p w14:paraId="6239F99D" w14:textId="3E4B0E57" w:rsidR="007C10A0" w:rsidRPr="004D2355" w:rsidRDefault="007C10A0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Имя </w:t>
            </w:r>
            <w:r w:rsidR="00891405">
              <w:rPr>
                <w:sz w:val="28"/>
                <w:szCs w:val="28"/>
              </w:rPr>
              <w:t>класса</w:t>
            </w:r>
          </w:p>
        </w:tc>
        <w:tc>
          <w:tcPr>
            <w:tcW w:w="3115" w:type="dxa"/>
          </w:tcPr>
          <w:p w14:paraId="6529ED53" w14:textId="58874964" w:rsidR="007C10A0" w:rsidRPr="004D2355" w:rsidRDefault="00891405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ование</w:t>
            </w:r>
          </w:p>
        </w:tc>
        <w:tc>
          <w:tcPr>
            <w:tcW w:w="3265" w:type="dxa"/>
          </w:tcPr>
          <w:p w14:paraId="14827B92" w14:textId="240EC801" w:rsidR="007C10A0" w:rsidRPr="004D2355" w:rsidRDefault="007C10A0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910420" w:rsidRPr="004D2355" w14:paraId="12B4455C" w14:textId="77777777" w:rsidTr="00891405">
        <w:tc>
          <w:tcPr>
            <w:tcW w:w="3115" w:type="dxa"/>
          </w:tcPr>
          <w:p w14:paraId="4F037871" w14:textId="784E548A" w:rsidR="007C10A0" w:rsidRPr="004D2355" w:rsidRDefault="002065BC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065BC">
              <w:rPr>
                <w:sz w:val="28"/>
                <w:szCs w:val="28"/>
                <w:lang w:val="en-US"/>
              </w:rPr>
              <w:t>GeneticAlgorithm</w:t>
            </w:r>
            <w:proofErr w:type="spellEnd"/>
          </w:p>
        </w:tc>
        <w:tc>
          <w:tcPr>
            <w:tcW w:w="3115" w:type="dxa"/>
          </w:tcPr>
          <w:p w14:paraId="53305D24" w14:textId="1A0BD3D6" w:rsidR="007C10A0" w:rsidRPr="004D2355" w:rsidRDefault="007C10A0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17222F8" w14:textId="69707845" w:rsidR="007C10A0" w:rsidRPr="004D2355" w:rsidRDefault="00936F5E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оздание интерфейса</w:t>
            </w:r>
          </w:p>
        </w:tc>
      </w:tr>
      <w:tr w:rsidR="00910420" w:rsidRPr="004D2355" w14:paraId="35E4B502" w14:textId="77777777" w:rsidTr="00891405">
        <w:tc>
          <w:tcPr>
            <w:tcW w:w="3115" w:type="dxa"/>
          </w:tcPr>
          <w:p w14:paraId="28D595EB" w14:textId="2D458778" w:rsidR="007C10A0" w:rsidRPr="004D2355" w:rsidRDefault="002065BC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065BC">
              <w:rPr>
                <w:sz w:val="28"/>
                <w:szCs w:val="28"/>
                <w:lang w:val="en-US"/>
              </w:rPr>
              <w:t>GeneticAlgorithmInterface</w:t>
            </w:r>
            <w:proofErr w:type="spellEnd"/>
          </w:p>
        </w:tc>
        <w:tc>
          <w:tcPr>
            <w:tcW w:w="3115" w:type="dxa"/>
          </w:tcPr>
          <w:p w14:paraId="24E51FE4" w14:textId="1D6302E4" w:rsidR="007C10A0" w:rsidRPr="004D2355" w:rsidRDefault="007C10A0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50542EA" w14:textId="322A3491" w:rsidR="007C10A0" w:rsidRPr="00865C30" w:rsidRDefault="002065BC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минимального значения функции с помощью генетического алгоритма</w:t>
            </w:r>
          </w:p>
        </w:tc>
      </w:tr>
    </w:tbl>
    <w:p w14:paraId="15608F53" w14:textId="256BD1C6" w:rsidR="00865C30" w:rsidRPr="00865C30" w:rsidRDefault="00865C30" w:rsidP="000D0629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2641681"/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6"/>
    </w:p>
    <w:p w14:paraId="132B88D1" w14:textId="60663BF5" w:rsidR="007C10A0" w:rsidRPr="004D2355" w:rsidRDefault="00910420" w:rsidP="000D062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</w:t>
      </w:r>
      <w:bookmarkStart w:id="7" w:name="_Hlk151373035"/>
      <w:r w:rsidRPr="004D2355">
        <w:rPr>
          <w:sz w:val="28"/>
          <w:szCs w:val="28"/>
        </w:rPr>
        <w:t>функци</w:t>
      </w:r>
      <w:r w:rsidR="00865C30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 w:rsidR="00865C30">
        <w:rPr>
          <w:sz w:val="28"/>
          <w:szCs w:val="28"/>
        </w:rPr>
        <w:t xml:space="preserve">класса </w:t>
      </w:r>
      <w:r w:rsidR="00BF3993" w:rsidRPr="004D2355">
        <w:rPr>
          <w:i/>
          <w:iCs/>
          <w:sz w:val="28"/>
          <w:szCs w:val="28"/>
        </w:rPr>
        <w:t>«</w:t>
      </w:r>
      <w:proofErr w:type="spellStart"/>
      <w:r w:rsidR="002065BC" w:rsidRPr="002065BC">
        <w:rPr>
          <w:i/>
          <w:iCs/>
          <w:sz w:val="28"/>
          <w:szCs w:val="28"/>
          <w:lang w:val="en-US"/>
        </w:rPr>
        <w:t>GeneticAlgorithm</w:t>
      </w:r>
      <w:proofErr w:type="spellEnd"/>
      <w:r w:rsidR="00BF3993" w:rsidRPr="004D2355">
        <w:rPr>
          <w:i/>
          <w:iCs/>
          <w:sz w:val="28"/>
          <w:szCs w:val="28"/>
        </w:rPr>
        <w:t>»</w:t>
      </w:r>
      <w:bookmarkEnd w:id="7"/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63C3CF46" w:rsidR="00910420" w:rsidRPr="004D2355" w:rsidRDefault="00910420" w:rsidP="000D062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2. Описание </w:t>
      </w:r>
      <w:r w:rsidR="00865C30" w:rsidRPr="00865C30">
        <w:rPr>
          <w:i/>
          <w:iCs/>
          <w:sz w:val="24"/>
          <w:szCs w:val="24"/>
        </w:rPr>
        <w:t>функций класса «</w:t>
      </w:r>
      <w:proofErr w:type="spellStart"/>
      <w:r w:rsidR="002065BC" w:rsidRPr="002065BC">
        <w:rPr>
          <w:i/>
          <w:iCs/>
          <w:sz w:val="24"/>
          <w:szCs w:val="24"/>
        </w:rPr>
        <w:t>GeneticAlgorithm</w:t>
      </w:r>
      <w:proofErr w:type="spellEnd"/>
      <w:r w:rsidR="00BF3993"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13684" w:type="dxa"/>
        <w:tblLook w:val="04A0" w:firstRow="1" w:lastRow="0" w:firstColumn="1" w:lastColumn="0" w:noHBand="0" w:noVBand="1"/>
      </w:tblPr>
      <w:tblGrid>
        <w:gridCol w:w="3548"/>
        <w:gridCol w:w="2534"/>
        <w:gridCol w:w="3773"/>
        <w:gridCol w:w="3829"/>
      </w:tblGrid>
      <w:tr w:rsidR="00910420" w:rsidRPr="004D2355" w14:paraId="7D77F574" w14:textId="77777777" w:rsidTr="00A9384F">
        <w:trPr>
          <w:gridAfter w:val="1"/>
          <w:wAfter w:w="4056" w:type="dxa"/>
        </w:trPr>
        <w:tc>
          <w:tcPr>
            <w:tcW w:w="3651" w:type="dxa"/>
          </w:tcPr>
          <w:p w14:paraId="75DEF064" w14:textId="31A35FFD" w:rsidR="00910420" w:rsidRPr="004D2355" w:rsidRDefault="00865C30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2098" w:type="dxa"/>
          </w:tcPr>
          <w:p w14:paraId="04B9203F" w14:textId="79B83210" w:rsidR="00910420" w:rsidRPr="004D2355" w:rsidRDefault="00910420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3879" w:type="dxa"/>
          </w:tcPr>
          <w:p w14:paraId="4D16C45D" w14:textId="36AE7FEA" w:rsidR="00910420" w:rsidRPr="004D2355" w:rsidRDefault="00910420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65C30" w:rsidRPr="004D2355" w14:paraId="762354DC" w14:textId="77777777" w:rsidTr="00A9384F">
        <w:trPr>
          <w:gridAfter w:val="1"/>
          <w:wAfter w:w="4056" w:type="dxa"/>
        </w:trPr>
        <w:tc>
          <w:tcPr>
            <w:tcW w:w="3651" w:type="dxa"/>
          </w:tcPr>
          <w:p w14:paraId="7E1062E4" w14:textId="2F0D7EE4" w:rsidR="00865C30" w:rsidRPr="00865C30" w:rsidRDefault="00A9384F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ункции, вероятность мутации, количество хромосом, минимальное значение гена, максимальное значение гена, количество поколений, тип кодировки</w:t>
            </w:r>
          </w:p>
        </w:tc>
        <w:tc>
          <w:tcPr>
            <w:tcW w:w="2098" w:type="dxa"/>
          </w:tcPr>
          <w:p w14:paraId="55AEB97E" w14:textId="0DE808EE" w:rsidR="00865C30" w:rsidRPr="004D2355" w:rsidRDefault="00865C30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3879" w:type="dxa"/>
          </w:tcPr>
          <w:p w14:paraId="2B0EE992" w14:textId="64215DCE" w:rsidR="00865C30" w:rsidRPr="004D2355" w:rsidRDefault="00865C30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865C30" w:rsidRPr="004D2355" w14:paraId="7353DB09" w14:textId="77777777" w:rsidTr="00A9384F">
        <w:trPr>
          <w:gridAfter w:val="1"/>
          <w:wAfter w:w="4056" w:type="dxa"/>
        </w:trPr>
        <w:tc>
          <w:tcPr>
            <w:tcW w:w="3651" w:type="dxa"/>
          </w:tcPr>
          <w:p w14:paraId="447B7F6C" w14:textId="78A37BE3" w:rsidR="00865C30" w:rsidRPr="004D2355" w:rsidRDefault="00865C30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2098" w:type="dxa"/>
          </w:tcPr>
          <w:p w14:paraId="50D423AE" w14:textId="426758FD" w:rsidR="00865C30" w:rsidRPr="004D2355" w:rsidRDefault="00A9384F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un</w:t>
            </w:r>
          </w:p>
        </w:tc>
        <w:tc>
          <w:tcPr>
            <w:tcW w:w="3879" w:type="dxa"/>
          </w:tcPr>
          <w:p w14:paraId="7569B50E" w14:textId="3CA13A56" w:rsidR="00865C30" w:rsidRPr="00865C30" w:rsidRDefault="00A9384F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384F">
              <w:rPr>
                <w:sz w:val="28"/>
                <w:szCs w:val="28"/>
              </w:rPr>
              <w:t>Запуск генетического алгоритма</w:t>
            </w:r>
          </w:p>
        </w:tc>
      </w:tr>
      <w:tr w:rsidR="00865C30" w:rsidRPr="004D2355" w14:paraId="16BB4EC5" w14:textId="77777777" w:rsidTr="00A9384F">
        <w:trPr>
          <w:gridAfter w:val="1"/>
          <w:wAfter w:w="4056" w:type="dxa"/>
        </w:trPr>
        <w:tc>
          <w:tcPr>
            <w:tcW w:w="3651" w:type="dxa"/>
          </w:tcPr>
          <w:p w14:paraId="7306D955" w14:textId="13472363" w:rsidR="00865C30" w:rsidRPr="004D2355" w:rsidRDefault="00865C30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2098" w:type="dxa"/>
          </w:tcPr>
          <w:p w14:paraId="68CC95D3" w14:textId="1FC0667B" w:rsidR="00865C30" w:rsidRPr="004D2355" w:rsidRDefault="00A9384F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84F">
              <w:rPr>
                <w:sz w:val="28"/>
                <w:szCs w:val="28"/>
                <w:lang w:val="en-US"/>
              </w:rPr>
              <w:t>binary_encoding</w:t>
            </w:r>
            <w:proofErr w:type="spellEnd"/>
          </w:p>
        </w:tc>
        <w:tc>
          <w:tcPr>
            <w:tcW w:w="3879" w:type="dxa"/>
          </w:tcPr>
          <w:p w14:paraId="0B9CBAEA" w14:textId="1DE12E3A" w:rsidR="00865C30" w:rsidRPr="004D2355" w:rsidRDefault="00A9384F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84F">
              <w:rPr>
                <w:sz w:val="28"/>
                <w:szCs w:val="28"/>
                <w:lang w:val="en-US"/>
              </w:rPr>
              <w:t>Бинарное</w:t>
            </w:r>
            <w:proofErr w:type="spellEnd"/>
            <w:r w:rsidRPr="00A938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384F">
              <w:rPr>
                <w:sz w:val="28"/>
                <w:szCs w:val="28"/>
                <w:lang w:val="en-US"/>
              </w:rPr>
              <w:t>кодирование</w:t>
            </w:r>
            <w:proofErr w:type="spellEnd"/>
            <w:r w:rsidRPr="00A938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384F">
              <w:rPr>
                <w:sz w:val="28"/>
                <w:szCs w:val="28"/>
                <w:lang w:val="en-US"/>
              </w:rPr>
              <w:t>хромосом</w:t>
            </w:r>
            <w:proofErr w:type="spellEnd"/>
          </w:p>
        </w:tc>
      </w:tr>
      <w:tr w:rsidR="00A9384F" w:rsidRPr="004D2355" w14:paraId="3C680DDC" w14:textId="78C628B9" w:rsidTr="00A9384F">
        <w:tc>
          <w:tcPr>
            <w:tcW w:w="3651" w:type="dxa"/>
          </w:tcPr>
          <w:p w14:paraId="659A892D" w14:textId="579D3140" w:rsidR="00A9384F" w:rsidRPr="004D2355" w:rsidRDefault="00A9384F" w:rsidP="00A93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2098" w:type="dxa"/>
          </w:tcPr>
          <w:p w14:paraId="748D7C81" w14:textId="261DDA3E" w:rsidR="00A9384F" w:rsidRPr="00A9384F" w:rsidRDefault="00A9384F" w:rsidP="00A938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84F">
              <w:rPr>
                <w:sz w:val="28"/>
                <w:szCs w:val="28"/>
                <w:lang w:val="en-US"/>
              </w:rPr>
              <w:t>real_encoding</w:t>
            </w:r>
            <w:proofErr w:type="spellEnd"/>
          </w:p>
        </w:tc>
        <w:tc>
          <w:tcPr>
            <w:tcW w:w="3879" w:type="dxa"/>
          </w:tcPr>
          <w:p w14:paraId="72EE560C" w14:textId="5026814A" w:rsidR="00A9384F" w:rsidRPr="004D2355" w:rsidRDefault="00A9384F" w:rsidP="00A938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84F">
              <w:rPr>
                <w:sz w:val="28"/>
                <w:szCs w:val="28"/>
                <w:lang w:val="en-US"/>
              </w:rPr>
              <w:t>Вещественное</w:t>
            </w:r>
            <w:proofErr w:type="spellEnd"/>
            <w:r w:rsidRPr="00A938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384F">
              <w:rPr>
                <w:sz w:val="28"/>
                <w:szCs w:val="28"/>
                <w:lang w:val="en-US"/>
              </w:rPr>
              <w:t>кодирование</w:t>
            </w:r>
            <w:proofErr w:type="spellEnd"/>
            <w:r w:rsidRPr="00A938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384F">
              <w:rPr>
                <w:sz w:val="28"/>
                <w:szCs w:val="28"/>
                <w:lang w:val="en-US"/>
              </w:rPr>
              <w:t>хромосом</w:t>
            </w:r>
            <w:proofErr w:type="spellEnd"/>
          </w:p>
        </w:tc>
        <w:tc>
          <w:tcPr>
            <w:tcW w:w="4056" w:type="dxa"/>
          </w:tcPr>
          <w:p w14:paraId="65152FF3" w14:textId="77777777" w:rsidR="00A9384F" w:rsidRPr="004D2355" w:rsidRDefault="00A9384F" w:rsidP="00A9384F">
            <w:pPr>
              <w:spacing w:after="160" w:line="259" w:lineRule="auto"/>
            </w:pPr>
          </w:p>
        </w:tc>
      </w:tr>
      <w:tr w:rsidR="00A9384F" w:rsidRPr="004D2355" w14:paraId="6EBB1E5B" w14:textId="77777777" w:rsidTr="00A9384F">
        <w:tc>
          <w:tcPr>
            <w:tcW w:w="3651" w:type="dxa"/>
          </w:tcPr>
          <w:p w14:paraId="312C3C88" w14:textId="2AF747E1" w:rsidR="00A9384F" w:rsidRPr="004D2355" w:rsidRDefault="00A9384F" w:rsidP="00A93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lastRenderedPageBreak/>
              <w:t>—</w:t>
            </w:r>
          </w:p>
        </w:tc>
        <w:tc>
          <w:tcPr>
            <w:tcW w:w="2098" w:type="dxa"/>
          </w:tcPr>
          <w:p w14:paraId="091AFDCF" w14:textId="0D2A2B30" w:rsidR="00A9384F" w:rsidRPr="00A9384F" w:rsidRDefault="00A9384F" w:rsidP="00A938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84F">
              <w:rPr>
                <w:sz w:val="28"/>
                <w:szCs w:val="28"/>
                <w:lang w:val="en-US"/>
              </w:rPr>
              <w:t>initialize_population</w:t>
            </w:r>
            <w:proofErr w:type="spellEnd"/>
          </w:p>
        </w:tc>
        <w:tc>
          <w:tcPr>
            <w:tcW w:w="3879" w:type="dxa"/>
          </w:tcPr>
          <w:p w14:paraId="6B879DDA" w14:textId="76E15950" w:rsidR="00A9384F" w:rsidRPr="00A9384F" w:rsidRDefault="00A9384F" w:rsidP="00A93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384F">
              <w:rPr>
                <w:sz w:val="28"/>
                <w:szCs w:val="28"/>
              </w:rPr>
              <w:t>Инициализация начальной популяции с учетом выбора кодирования</w:t>
            </w:r>
          </w:p>
        </w:tc>
        <w:tc>
          <w:tcPr>
            <w:tcW w:w="4056" w:type="dxa"/>
          </w:tcPr>
          <w:p w14:paraId="4CBFA21D" w14:textId="77777777" w:rsidR="00A9384F" w:rsidRPr="004D2355" w:rsidRDefault="00A9384F" w:rsidP="00A9384F">
            <w:pPr>
              <w:spacing w:after="160" w:line="259" w:lineRule="auto"/>
            </w:pPr>
          </w:p>
        </w:tc>
      </w:tr>
      <w:tr w:rsidR="00A9384F" w:rsidRPr="004D2355" w14:paraId="39BC42DD" w14:textId="77777777" w:rsidTr="00A9384F">
        <w:tc>
          <w:tcPr>
            <w:tcW w:w="3651" w:type="dxa"/>
          </w:tcPr>
          <w:p w14:paraId="6D5443E7" w14:textId="13DCD3CB" w:rsidR="00A9384F" w:rsidRPr="004D2355" w:rsidRDefault="00A9384F" w:rsidP="00A93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2098" w:type="dxa"/>
          </w:tcPr>
          <w:p w14:paraId="54BDF14C" w14:textId="30B3141C" w:rsidR="00A9384F" w:rsidRPr="00A9384F" w:rsidRDefault="00A9384F" w:rsidP="00A938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84F">
              <w:rPr>
                <w:sz w:val="28"/>
                <w:szCs w:val="28"/>
                <w:lang w:val="en-US"/>
              </w:rPr>
              <w:t>calculate_fitness</w:t>
            </w:r>
            <w:proofErr w:type="spellEnd"/>
          </w:p>
        </w:tc>
        <w:tc>
          <w:tcPr>
            <w:tcW w:w="3879" w:type="dxa"/>
          </w:tcPr>
          <w:p w14:paraId="15DEDE88" w14:textId="3CE61E10" w:rsidR="00A9384F" w:rsidRPr="00A9384F" w:rsidRDefault="00A9384F" w:rsidP="00A93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384F">
              <w:rPr>
                <w:sz w:val="28"/>
                <w:szCs w:val="28"/>
              </w:rPr>
              <w:t>Расчет значения функции для каждой хромосомы в текущей популяции</w:t>
            </w:r>
          </w:p>
        </w:tc>
        <w:tc>
          <w:tcPr>
            <w:tcW w:w="4056" w:type="dxa"/>
          </w:tcPr>
          <w:p w14:paraId="220BCCCB" w14:textId="77777777" w:rsidR="00A9384F" w:rsidRPr="004D2355" w:rsidRDefault="00A9384F" w:rsidP="00A9384F">
            <w:pPr>
              <w:spacing w:after="160" w:line="259" w:lineRule="auto"/>
            </w:pPr>
          </w:p>
        </w:tc>
      </w:tr>
      <w:tr w:rsidR="00A9384F" w:rsidRPr="004D2355" w14:paraId="12FD4FBE" w14:textId="77777777" w:rsidTr="00A9384F">
        <w:tc>
          <w:tcPr>
            <w:tcW w:w="3651" w:type="dxa"/>
          </w:tcPr>
          <w:p w14:paraId="1E994D3C" w14:textId="6B8D049D" w:rsidR="00A9384F" w:rsidRPr="004D2355" w:rsidRDefault="00A9384F" w:rsidP="00A93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2098" w:type="dxa"/>
          </w:tcPr>
          <w:p w14:paraId="7A34B090" w14:textId="326DD031" w:rsidR="00A9384F" w:rsidRPr="00A9384F" w:rsidRDefault="00A9384F" w:rsidP="00A938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384F">
              <w:rPr>
                <w:sz w:val="28"/>
                <w:szCs w:val="28"/>
                <w:lang w:val="en-US"/>
              </w:rPr>
              <w:t>selection</w:t>
            </w:r>
          </w:p>
        </w:tc>
        <w:tc>
          <w:tcPr>
            <w:tcW w:w="3879" w:type="dxa"/>
          </w:tcPr>
          <w:p w14:paraId="5266863D" w14:textId="512962A4" w:rsidR="00A9384F" w:rsidRPr="00A9384F" w:rsidRDefault="00A9384F" w:rsidP="00A93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384F">
              <w:rPr>
                <w:sz w:val="28"/>
                <w:szCs w:val="28"/>
              </w:rPr>
              <w:t>Сортировка популяции по значению функции и выбор лучших хромосом</w:t>
            </w:r>
          </w:p>
        </w:tc>
        <w:tc>
          <w:tcPr>
            <w:tcW w:w="4056" w:type="dxa"/>
          </w:tcPr>
          <w:p w14:paraId="4238AACD" w14:textId="77777777" w:rsidR="00A9384F" w:rsidRPr="004D2355" w:rsidRDefault="00A9384F" w:rsidP="00A9384F">
            <w:pPr>
              <w:spacing w:after="160" w:line="259" w:lineRule="auto"/>
            </w:pPr>
          </w:p>
        </w:tc>
      </w:tr>
      <w:tr w:rsidR="00A9384F" w:rsidRPr="004D2355" w14:paraId="4656A0A6" w14:textId="77777777" w:rsidTr="00A9384F">
        <w:tc>
          <w:tcPr>
            <w:tcW w:w="3651" w:type="dxa"/>
          </w:tcPr>
          <w:p w14:paraId="59D2B1A5" w14:textId="69EF937F" w:rsidR="00A9384F" w:rsidRPr="004D2355" w:rsidRDefault="00A9384F" w:rsidP="00A93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2098" w:type="dxa"/>
          </w:tcPr>
          <w:p w14:paraId="02F5E488" w14:textId="3003FF35" w:rsidR="00A9384F" w:rsidRPr="00A9384F" w:rsidRDefault="00A9384F" w:rsidP="00A938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384F">
              <w:rPr>
                <w:sz w:val="28"/>
                <w:szCs w:val="28"/>
                <w:lang w:val="en-US"/>
              </w:rPr>
              <w:t>crossover</w:t>
            </w:r>
          </w:p>
        </w:tc>
        <w:tc>
          <w:tcPr>
            <w:tcW w:w="3879" w:type="dxa"/>
          </w:tcPr>
          <w:p w14:paraId="2E4CE3DD" w14:textId="28C26318" w:rsidR="00A9384F" w:rsidRPr="00A9384F" w:rsidRDefault="00A9384F" w:rsidP="00A93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384F">
              <w:rPr>
                <w:sz w:val="28"/>
                <w:szCs w:val="28"/>
              </w:rPr>
              <w:t>Скрещивание пар хромосом для создания новых потомков</w:t>
            </w:r>
          </w:p>
        </w:tc>
        <w:tc>
          <w:tcPr>
            <w:tcW w:w="4056" w:type="dxa"/>
          </w:tcPr>
          <w:p w14:paraId="56CE6071" w14:textId="77777777" w:rsidR="00A9384F" w:rsidRPr="004D2355" w:rsidRDefault="00A9384F" w:rsidP="00A9384F">
            <w:pPr>
              <w:spacing w:after="160" w:line="259" w:lineRule="auto"/>
            </w:pPr>
          </w:p>
        </w:tc>
      </w:tr>
      <w:tr w:rsidR="00A9384F" w:rsidRPr="004D2355" w14:paraId="6025B39B" w14:textId="77777777" w:rsidTr="00A9384F">
        <w:tc>
          <w:tcPr>
            <w:tcW w:w="3651" w:type="dxa"/>
          </w:tcPr>
          <w:p w14:paraId="48D12852" w14:textId="0C03BC86" w:rsidR="00A9384F" w:rsidRPr="004D2355" w:rsidRDefault="00A9384F" w:rsidP="00A93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2098" w:type="dxa"/>
          </w:tcPr>
          <w:p w14:paraId="1B04A7E2" w14:textId="3C1C8CA6" w:rsidR="00A9384F" w:rsidRPr="00A9384F" w:rsidRDefault="00A9384F" w:rsidP="00A938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384F">
              <w:rPr>
                <w:sz w:val="28"/>
                <w:szCs w:val="28"/>
                <w:lang w:val="en-US"/>
              </w:rPr>
              <w:t>mutation</w:t>
            </w:r>
          </w:p>
        </w:tc>
        <w:tc>
          <w:tcPr>
            <w:tcW w:w="3879" w:type="dxa"/>
          </w:tcPr>
          <w:p w14:paraId="1CA957A1" w14:textId="03EEE57E" w:rsidR="00A9384F" w:rsidRPr="00A9384F" w:rsidRDefault="00A9384F" w:rsidP="00A93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384F">
              <w:rPr>
                <w:sz w:val="28"/>
                <w:szCs w:val="28"/>
              </w:rPr>
              <w:t>Мутация случайных хромосом в текущей популяции</w:t>
            </w:r>
          </w:p>
        </w:tc>
        <w:tc>
          <w:tcPr>
            <w:tcW w:w="4056" w:type="dxa"/>
          </w:tcPr>
          <w:p w14:paraId="27937CC1" w14:textId="77777777" w:rsidR="00A9384F" w:rsidRPr="004D2355" w:rsidRDefault="00A9384F" w:rsidP="00A9384F">
            <w:pPr>
              <w:spacing w:after="160" w:line="259" w:lineRule="auto"/>
            </w:pPr>
          </w:p>
        </w:tc>
      </w:tr>
      <w:tr w:rsidR="00A9384F" w:rsidRPr="004D2355" w14:paraId="11F19DC7" w14:textId="77777777" w:rsidTr="00A9384F">
        <w:tc>
          <w:tcPr>
            <w:tcW w:w="3651" w:type="dxa"/>
          </w:tcPr>
          <w:p w14:paraId="35573F4E" w14:textId="0E8B4F0F" w:rsidR="00A9384F" w:rsidRPr="004D2355" w:rsidRDefault="00A9384F" w:rsidP="00A93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2098" w:type="dxa"/>
          </w:tcPr>
          <w:p w14:paraId="6F246A53" w14:textId="32586F89" w:rsidR="00A9384F" w:rsidRPr="00A9384F" w:rsidRDefault="00A9384F" w:rsidP="00A938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84F">
              <w:rPr>
                <w:sz w:val="28"/>
                <w:szCs w:val="28"/>
                <w:lang w:val="en-US"/>
              </w:rPr>
              <w:t>get_best_solution</w:t>
            </w:r>
            <w:proofErr w:type="spellEnd"/>
          </w:p>
        </w:tc>
        <w:tc>
          <w:tcPr>
            <w:tcW w:w="3879" w:type="dxa"/>
          </w:tcPr>
          <w:p w14:paraId="630FEDEF" w14:textId="46005D66" w:rsidR="00A9384F" w:rsidRPr="00A9384F" w:rsidRDefault="00A9384F" w:rsidP="00A93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384F">
              <w:rPr>
                <w:sz w:val="28"/>
                <w:szCs w:val="28"/>
              </w:rPr>
              <w:t>Получение лучшего решения из текущей популяции</w:t>
            </w:r>
          </w:p>
        </w:tc>
        <w:tc>
          <w:tcPr>
            <w:tcW w:w="4056" w:type="dxa"/>
          </w:tcPr>
          <w:p w14:paraId="7527C65C" w14:textId="77777777" w:rsidR="00A9384F" w:rsidRPr="004D2355" w:rsidRDefault="00A9384F" w:rsidP="00A9384F">
            <w:pPr>
              <w:spacing w:after="160" w:line="259" w:lineRule="auto"/>
            </w:pPr>
          </w:p>
        </w:tc>
      </w:tr>
      <w:tr w:rsidR="00A9384F" w:rsidRPr="004D2355" w14:paraId="2AFD5769" w14:textId="77777777" w:rsidTr="00A9384F">
        <w:tc>
          <w:tcPr>
            <w:tcW w:w="3651" w:type="dxa"/>
          </w:tcPr>
          <w:p w14:paraId="7CEDD1D9" w14:textId="75D7882E" w:rsidR="00A9384F" w:rsidRPr="004D2355" w:rsidRDefault="00A9384F" w:rsidP="00A93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2098" w:type="dxa"/>
          </w:tcPr>
          <w:p w14:paraId="4A986033" w14:textId="4251A926" w:rsidR="00A9384F" w:rsidRPr="00A9384F" w:rsidRDefault="00A9384F" w:rsidP="00A9384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84F">
              <w:rPr>
                <w:sz w:val="28"/>
                <w:szCs w:val="28"/>
                <w:lang w:val="en-US"/>
              </w:rPr>
              <w:t>get_population</w:t>
            </w:r>
            <w:proofErr w:type="spellEnd"/>
          </w:p>
        </w:tc>
        <w:tc>
          <w:tcPr>
            <w:tcW w:w="3879" w:type="dxa"/>
          </w:tcPr>
          <w:p w14:paraId="52AF73CC" w14:textId="428EDC1C" w:rsidR="00A9384F" w:rsidRPr="00A9384F" w:rsidRDefault="00A9384F" w:rsidP="00A938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384F">
              <w:rPr>
                <w:sz w:val="28"/>
                <w:szCs w:val="28"/>
              </w:rPr>
              <w:t>Получение информации о популяции для отображения в интерфейсе</w:t>
            </w:r>
          </w:p>
        </w:tc>
        <w:tc>
          <w:tcPr>
            <w:tcW w:w="4056" w:type="dxa"/>
          </w:tcPr>
          <w:p w14:paraId="2FFA28D6" w14:textId="77777777" w:rsidR="00A9384F" w:rsidRPr="004D2355" w:rsidRDefault="00A9384F" w:rsidP="00A9384F">
            <w:pPr>
              <w:spacing w:after="160" w:line="259" w:lineRule="auto"/>
            </w:pPr>
          </w:p>
        </w:tc>
      </w:tr>
    </w:tbl>
    <w:p w14:paraId="0E59E7BB" w14:textId="7D11297F" w:rsidR="00824924" w:rsidRPr="00824924" w:rsidRDefault="00824924" w:rsidP="000D0629">
      <w:pPr>
        <w:pStyle w:val="2"/>
        <w:spacing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2641682"/>
      <w:r w:rsidRPr="0082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3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2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еременных</w:t>
      </w:r>
      <w:bookmarkEnd w:id="8"/>
    </w:p>
    <w:p w14:paraId="42CE1120" w14:textId="138CCF2B" w:rsidR="00824924" w:rsidRPr="004D2355" w:rsidRDefault="00824924" w:rsidP="000D062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Описание </w:t>
      </w:r>
      <w:r>
        <w:rPr>
          <w:i/>
          <w:iCs/>
          <w:sz w:val="24"/>
          <w:szCs w:val="24"/>
        </w:rPr>
        <w:t xml:space="preserve">переменных </w:t>
      </w:r>
      <w:r w:rsidR="00A9384F">
        <w:rPr>
          <w:i/>
          <w:iCs/>
          <w:sz w:val="24"/>
          <w:szCs w:val="24"/>
        </w:rPr>
        <w:t>класса</w:t>
      </w:r>
      <w:r w:rsidRPr="00865C30">
        <w:rPr>
          <w:i/>
          <w:iCs/>
          <w:sz w:val="24"/>
          <w:szCs w:val="24"/>
        </w:rPr>
        <w:t xml:space="preserve"> «</w:t>
      </w:r>
      <w:proofErr w:type="spellStart"/>
      <w:r w:rsidR="00A9384F" w:rsidRPr="002065BC">
        <w:rPr>
          <w:i/>
          <w:iCs/>
          <w:sz w:val="24"/>
          <w:szCs w:val="24"/>
        </w:rPr>
        <w:t>GeneticAlgorithm</w:t>
      </w:r>
      <w:proofErr w:type="spellEnd"/>
      <w:r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824924" w:rsidRPr="004D2355" w14:paraId="02A974AF" w14:textId="77777777" w:rsidTr="001A4D7A">
        <w:tc>
          <w:tcPr>
            <w:tcW w:w="2405" w:type="dxa"/>
          </w:tcPr>
          <w:p w14:paraId="7673DA2E" w14:textId="32A232DE" w:rsidR="00824924" w:rsidRPr="006B4240" w:rsidRDefault="006B4240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167" w:type="dxa"/>
          </w:tcPr>
          <w:p w14:paraId="55860395" w14:textId="77777777" w:rsidR="00824924" w:rsidRPr="004D2355" w:rsidRDefault="00824924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11444220" w14:textId="77777777" w:rsidR="00824924" w:rsidRPr="004D2355" w:rsidRDefault="00824924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24924" w:rsidRPr="004D2355" w14:paraId="190A7874" w14:textId="77777777" w:rsidTr="001A4D7A">
        <w:tc>
          <w:tcPr>
            <w:tcW w:w="2405" w:type="dxa"/>
          </w:tcPr>
          <w:p w14:paraId="39EE13C0" w14:textId="4BA24B60" w:rsidR="00824924" w:rsidRPr="00E879A4" w:rsidRDefault="00E879A4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67" w:type="dxa"/>
          </w:tcPr>
          <w:p w14:paraId="7D786CBD" w14:textId="55B7A849" w:rsidR="00824924" w:rsidRPr="009B4CCB" w:rsidRDefault="00A9384F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84F">
              <w:rPr>
                <w:sz w:val="28"/>
                <w:szCs w:val="28"/>
                <w:lang w:val="en-US"/>
              </w:rPr>
              <w:t>function_choice</w:t>
            </w:r>
            <w:proofErr w:type="spellEnd"/>
          </w:p>
        </w:tc>
        <w:tc>
          <w:tcPr>
            <w:tcW w:w="4056" w:type="dxa"/>
          </w:tcPr>
          <w:p w14:paraId="0FF08427" w14:textId="451C617C" w:rsidR="00824924" w:rsidRPr="004D2355" w:rsidRDefault="00E879A4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79A4">
              <w:rPr>
                <w:sz w:val="28"/>
                <w:szCs w:val="28"/>
              </w:rPr>
              <w:t>Выбранная функция</w:t>
            </w:r>
          </w:p>
        </w:tc>
      </w:tr>
      <w:tr w:rsidR="00824924" w:rsidRPr="004D2355" w14:paraId="0E1123FC" w14:textId="77777777" w:rsidTr="001A4D7A">
        <w:tc>
          <w:tcPr>
            <w:tcW w:w="2405" w:type="dxa"/>
          </w:tcPr>
          <w:p w14:paraId="41BBBB07" w14:textId="359A41DB" w:rsidR="00824924" w:rsidRPr="004D2355" w:rsidRDefault="00E879A4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5A02E0EB" w14:textId="382D7F42" w:rsidR="00824924" w:rsidRPr="004D2355" w:rsidRDefault="00A9384F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84F">
              <w:rPr>
                <w:sz w:val="28"/>
                <w:szCs w:val="28"/>
                <w:lang w:val="en-US"/>
              </w:rPr>
              <w:t>mutation_prob</w:t>
            </w:r>
            <w:proofErr w:type="spellEnd"/>
          </w:p>
        </w:tc>
        <w:tc>
          <w:tcPr>
            <w:tcW w:w="4056" w:type="dxa"/>
          </w:tcPr>
          <w:p w14:paraId="3B7B8E5C" w14:textId="64D8E261" w:rsidR="00824924" w:rsidRPr="00865C30" w:rsidRDefault="00E879A4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79A4">
              <w:rPr>
                <w:sz w:val="28"/>
                <w:szCs w:val="28"/>
              </w:rPr>
              <w:t>Вероятность мутации</w:t>
            </w:r>
            <w:r>
              <w:rPr>
                <w:sz w:val="28"/>
                <w:szCs w:val="28"/>
              </w:rPr>
              <w:t xml:space="preserve"> в долях</w:t>
            </w:r>
          </w:p>
        </w:tc>
      </w:tr>
      <w:tr w:rsidR="00824924" w:rsidRPr="004D2355" w14:paraId="41DF169A" w14:textId="77777777" w:rsidTr="001A4D7A">
        <w:tc>
          <w:tcPr>
            <w:tcW w:w="2405" w:type="dxa"/>
          </w:tcPr>
          <w:p w14:paraId="429E35BE" w14:textId="14598EF6" w:rsidR="00824924" w:rsidRPr="004D2355" w:rsidRDefault="00E879A4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67" w:type="dxa"/>
          </w:tcPr>
          <w:p w14:paraId="4A808088" w14:textId="5AD50B16" w:rsidR="00824924" w:rsidRPr="004D2355" w:rsidRDefault="00A9384F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84F">
              <w:rPr>
                <w:sz w:val="28"/>
                <w:szCs w:val="28"/>
                <w:lang w:val="en-US"/>
              </w:rPr>
              <w:t>num_chromosomes</w:t>
            </w:r>
            <w:proofErr w:type="spellEnd"/>
          </w:p>
        </w:tc>
        <w:tc>
          <w:tcPr>
            <w:tcW w:w="4056" w:type="dxa"/>
          </w:tcPr>
          <w:p w14:paraId="3ECFB853" w14:textId="1626AA8E" w:rsidR="00824924" w:rsidRPr="00A21FE9" w:rsidRDefault="00E879A4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79A4">
              <w:rPr>
                <w:sz w:val="28"/>
                <w:szCs w:val="28"/>
              </w:rPr>
              <w:t>Количество хромосом в популяции</w:t>
            </w:r>
          </w:p>
        </w:tc>
      </w:tr>
      <w:tr w:rsidR="009B4CCB" w:rsidRPr="004D2355" w14:paraId="25EF4D5E" w14:textId="77777777" w:rsidTr="001A4D7A">
        <w:tc>
          <w:tcPr>
            <w:tcW w:w="2405" w:type="dxa"/>
          </w:tcPr>
          <w:p w14:paraId="04BC9915" w14:textId="05FEB039" w:rsidR="009B4CCB" w:rsidRPr="004D2355" w:rsidRDefault="00E879A4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524962F1" w14:textId="4B2C8909" w:rsidR="009B4CCB" w:rsidRPr="009B4CCB" w:rsidRDefault="00A9384F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84F">
              <w:rPr>
                <w:sz w:val="28"/>
                <w:szCs w:val="28"/>
                <w:lang w:val="en-US"/>
              </w:rPr>
              <w:t>min_gene</w:t>
            </w:r>
            <w:proofErr w:type="spellEnd"/>
          </w:p>
        </w:tc>
        <w:tc>
          <w:tcPr>
            <w:tcW w:w="4056" w:type="dxa"/>
          </w:tcPr>
          <w:p w14:paraId="646586C0" w14:textId="4A603B49" w:rsidR="009B4CCB" w:rsidRPr="00A21FE9" w:rsidRDefault="00E879A4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79A4">
              <w:rPr>
                <w:sz w:val="28"/>
                <w:szCs w:val="28"/>
              </w:rPr>
              <w:t>Минимальное значение гена</w:t>
            </w:r>
          </w:p>
        </w:tc>
      </w:tr>
      <w:tr w:rsidR="009B4CCB" w:rsidRPr="004D2355" w14:paraId="7367E1DE" w14:textId="77777777" w:rsidTr="001A4D7A">
        <w:tc>
          <w:tcPr>
            <w:tcW w:w="2405" w:type="dxa"/>
          </w:tcPr>
          <w:p w14:paraId="6877CBEA" w14:textId="2074E7D6" w:rsidR="009B4CCB" w:rsidRPr="004D2355" w:rsidRDefault="00E879A4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56D6B5C2" w14:textId="3DF308E0" w:rsidR="009B4CCB" w:rsidRPr="009B4CCB" w:rsidRDefault="00A9384F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84F">
              <w:rPr>
                <w:sz w:val="28"/>
                <w:szCs w:val="28"/>
                <w:lang w:val="en-US"/>
              </w:rPr>
              <w:t>max_gene</w:t>
            </w:r>
            <w:proofErr w:type="spellEnd"/>
          </w:p>
        </w:tc>
        <w:tc>
          <w:tcPr>
            <w:tcW w:w="4056" w:type="dxa"/>
          </w:tcPr>
          <w:p w14:paraId="0607C6F2" w14:textId="1F0005F0" w:rsidR="009B4CCB" w:rsidRPr="00A21FE9" w:rsidRDefault="00E879A4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79A4">
              <w:rPr>
                <w:sz w:val="28"/>
                <w:szCs w:val="28"/>
              </w:rPr>
              <w:t>Максимальное значение гена</w:t>
            </w:r>
          </w:p>
        </w:tc>
      </w:tr>
      <w:tr w:rsidR="009B4CCB" w:rsidRPr="004D2355" w14:paraId="1AB390C3" w14:textId="77777777" w:rsidTr="001A4D7A">
        <w:tc>
          <w:tcPr>
            <w:tcW w:w="2405" w:type="dxa"/>
          </w:tcPr>
          <w:p w14:paraId="7350E513" w14:textId="3259BFA5" w:rsidR="009B4CCB" w:rsidRPr="004D2355" w:rsidRDefault="00E879A4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t</w:t>
            </w:r>
          </w:p>
        </w:tc>
        <w:tc>
          <w:tcPr>
            <w:tcW w:w="3167" w:type="dxa"/>
          </w:tcPr>
          <w:p w14:paraId="01710B9B" w14:textId="22EB4E6F" w:rsidR="009B4CCB" w:rsidRPr="009B4CCB" w:rsidRDefault="00A9384F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84F">
              <w:rPr>
                <w:sz w:val="28"/>
                <w:szCs w:val="28"/>
                <w:lang w:val="en-US"/>
              </w:rPr>
              <w:t>num_generations</w:t>
            </w:r>
            <w:proofErr w:type="spellEnd"/>
          </w:p>
        </w:tc>
        <w:tc>
          <w:tcPr>
            <w:tcW w:w="4056" w:type="dxa"/>
          </w:tcPr>
          <w:p w14:paraId="68D6FCF7" w14:textId="0E4EF7A1" w:rsidR="009B4CCB" w:rsidRPr="00A21FE9" w:rsidRDefault="00E879A4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79A4">
              <w:rPr>
                <w:sz w:val="28"/>
                <w:szCs w:val="28"/>
              </w:rPr>
              <w:t>Количество поколений</w:t>
            </w:r>
          </w:p>
        </w:tc>
      </w:tr>
      <w:tr w:rsidR="009B4CCB" w:rsidRPr="004D2355" w14:paraId="4ABE09C5" w14:textId="77777777" w:rsidTr="001A4D7A">
        <w:tc>
          <w:tcPr>
            <w:tcW w:w="2405" w:type="dxa"/>
          </w:tcPr>
          <w:p w14:paraId="75C53F89" w14:textId="1668CE50" w:rsidR="009B4CCB" w:rsidRPr="004D2355" w:rsidRDefault="00E879A4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2B235B8A" w14:textId="7D157E33" w:rsidR="009B4CCB" w:rsidRPr="009B4CCB" w:rsidRDefault="00A9384F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84F">
              <w:rPr>
                <w:sz w:val="28"/>
                <w:szCs w:val="28"/>
                <w:lang w:val="en-US"/>
              </w:rPr>
              <w:t>mutation_std_dev</w:t>
            </w:r>
            <w:proofErr w:type="spellEnd"/>
          </w:p>
        </w:tc>
        <w:tc>
          <w:tcPr>
            <w:tcW w:w="4056" w:type="dxa"/>
          </w:tcPr>
          <w:p w14:paraId="067B7ED9" w14:textId="7F44FB72" w:rsidR="009B4CCB" w:rsidRPr="00A21FE9" w:rsidRDefault="00E879A4" w:rsidP="00E879A4">
            <w:pPr>
              <w:tabs>
                <w:tab w:val="left" w:pos="2454"/>
              </w:tabs>
              <w:spacing w:line="360" w:lineRule="auto"/>
              <w:rPr>
                <w:sz w:val="28"/>
                <w:szCs w:val="28"/>
              </w:rPr>
            </w:pPr>
            <w:r w:rsidRPr="00E879A4">
              <w:rPr>
                <w:sz w:val="28"/>
                <w:szCs w:val="28"/>
              </w:rPr>
              <w:t>Новый параметр для стратегии эволюционных стратегий</w:t>
            </w:r>
          </w:p>
        </w:tc>
      </w:tr>
      <w:tr w:rsidR="009B4CCB" w:rsidRPr="004D2355" w14:paraId="25FD6050" w14:textId="77777777" w:rsidTr="001A4D7A">
        <w:tc>
          <w:tcPr>
            <w:tcW w:w="2405" w:type="dxa"/>
          </w:tcPr>
          <w:p w14:paraId="1DF50CDE" w14:textId="79FD0A33" w:rsidR="009B4CCB" w:rsidRPr="00E879A4" w:rsidRDefault="00E879A4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List[</w:t>
            </w:r>
            <w:proofErr w:type="gram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67" w:type="dxa"/>
          </w:tcPr>
          <w:p w14:paraId="5CFB6F52" w14:textId="5EC11E84" w:rsidR="009B4CCB" w:rsidRPr="009B4CCB" w:rsidRDefault="00A9384F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384F">
              <w:rPr>
                <w:sz w:val="28"/>
                <w:szCs w:val="28"/>
                <w:lang w:val="en-US"/>
              </w:rPr>
              <w:t>population</w:t>
            </w:r>
          </w:p>
        </w:tc>
        <w:tc>
          <w:tcPr>
            <w:tcW w:w="4056" w:type="dxa"/>
          </w:tcPr>
          <w:p w14:paraId="34EA925A" w14:textId="27D1F73E" w:rsidR="009B4CCB" w:rsidRPr="004D2355" w:rsidRDefault="00E879A4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879A4">
              <w:rPr>
                <w:sz w:val="28"/>
                <w:szCs w:val="28"/>
                <w:lang w:val="en-US"/>
              </w:rPr>
              <w:t>Хранение</w:t>
            </w:r>
            <w:proofErr w:type="spellEnd"/>
            <w:r w:rsidRPr="00E879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79A4">
              <w:rPr>
                <w:sz w:val="28"/>
                <w:szCs w:val="28"/>
                <w:lang w:val="en-US"/>
              </w:rPr>
              <w:t>текущей</w:t>
            </w:r>
            <w:proofErr w:type="spellEnd"/>
            <w:r w:rsidRPr="00E879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79A4">
              <w:rPr>
                <w:sz w:val="28"/>
                <w:szCs w:val="28"/>
                <w:lang w:val="en-US"/>
              </w:rPr>
              <w:t>популяции</w:t>
            </w:r>
            <w:proofErr w:type="spellEnd"/>
            <w:r w:rsidRPr="00E879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79A4">
              <w:rPr>
                <w:sz w:val="28"/>
                <w:szCs w:val="28"/>
                <w:lang w:val="en-US"/>
              </w:rPr>
              <w:t>хромосом</w:t>
            </w:r>
            <w:proofErr w:type="spellEnd"/>
          </w:p>
        </w:tc>
      </w:tr>
      <w:tr w:rsidR="009B4CCB" w:rsidRPr="004D2355" w14:paraId="2FC4B771" w14:textId="77777777" w:rsidTr="001A4D7A">
        <w:tc>
          <w:tcPr>
            <w:tcW w:w="2405" w:type="dxa"/>
          </w:tcPr>
          <w:p w14:paraId="046499D5" w14:textId="524F4D7B" w:rsidR="009B4CCB" w:rsidRPr="004D2355" w:rsidRDefault="00E879A4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67" w:type="dxa"/>
          </w:tcPr>
          <w:p w14:paraId="226E3FC5" w14:textId="27103C5F" w:rsidR="009B4CCB" w:rsidRPr="009B4CCB" w:rsidRDefault="00A9384F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84F">
              <w:rPr>
                <w:sz w:val="28"/>
                <w:szCs w:val="28"/>
                <w:lang w:val="en-US"/>
              </w:rPr>
              <w:t>encoding_type</w:t>
            </w:r>
            <w:proofErr w:type="spellEnd"/>
          </w:p>
        </w:tc>
        <w:tc>
          <w:tcPr>
            <w:tcW w:w="4056" w:type="dxa"/>
          </w:tcPr>
          <w:p w14:paraId="7A9135AA" w14:textId="1F243F61" w:rsidR="009B4CCB" w:rsidRPr="00A21FE9" w:rsidRDefault="00E879A4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79A4">
              <w:rPr>
                <w:sz w:val="28"/>
                <w:szCs w:val="28"/>
              </w:rPr>
              <w:t>Добавление параметра для хранения типа кодирования</w:t>
            </w:r>
          </w:p>
        </w:tc>
      </w:tr>
    </w:tbl>
    <w:p w14:paraId="6B6FA275" w14:textId="4B0BA61A" w:rsidR="00FE1BEB" w:rsidRPr="00E879A4" w:rsidRDefault="00516E32" w:rsidP="00E879A4">
      <w:pPr>
        <w:spacing w:before="240" w:after="160" w:line="360" w:lineRule="auto"/>
        <w:ind w:firstLine="709"/>
        <w:rPr>
          <w:color w:val="000000" w:themeColor="text1"/>
          <w:sz w:val="28"/>
          <w:szCs w:val="28"/>
        </w:rPr>
      </w:pPr>
      <w:r w:rsidRPr="00516E32">
        <w:rPr>
          <w:color w:val="000000" w:themeColor="text1"/>
          <w:sz w:val="28"/>
          <w:szCs w:val="28"/>
        </w:rPr>
        <w:t>Полный код программы представлен в Приложении 1.</w:t>
      </w:r>
    </w:p>
    <w:p w14:paraId="77F0C17D" w14:textId="01316496" w:rsidR="00F16C18" w:rsidRPr="006C0B33" w:rsidRDefault="00C377F5" w:rsidP="000D0629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bookmarkStart w:id="9" w:name="_Toc152641683"/>
      <w:r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9"/>
    </w:p>
    <w:p w14:paraId="6A3BC8F3" w14:textId="7F6A1C21" w:rsidR="00F16C18" w:rsidRPr="00F74C9E" w:rsidRDefault="00F16C18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6C0B33">
        <w:rPr>
          <w:color w:val="000000" w:themeColor="text1"/>
          <w:sz w:val="28"/>
          <w:szCs w:val="28"/>
        </w:rPr>
        <w:t xml:space="preserve">Поле </w:t>
      </w:r>
      <w:r w:rsidRPr="006C0B33">
        <w:rPr>
          <w:i/>
          <w:iCs/>
          <w:color w:val="000000" w:themeColor="text1"/>
          <w:sz w:val="28"/>
          <w:szCs w:val="28"/>
        </w:rPr>
        <w:t>«</w:t>
      </w:r>
      <w:r w:rsidR="00F74C9E">
        <w:rPr>
          <w:i/>
          <w:iCs/>
          <w:color w:val="000000" w:themeColor="text1"/>
          <w:sz w:val="28"/>
          <w:szCs w:val="28"/>
        </w:rPr>
        <w:t>Функция</w:t>
      </w:r>
      <w:r w:rsidRPr="006C0B33">
        <w:rPr>
          <w:i/>
          <w:iCs/>
          <w:color w:val="000000" w:themeColor="text1"/>
          <w:sz w:val="28"/>
          <w:szCs w:val="28"/>
        </w:rPr>
        <w:t xml:space="preserve">» </w:t>
      </w:r>
      <w:r w:rsidR="00F74C9E">
        <w:rPr>
          <w:color w:val="000000" w:themeColor="text1"/>
          <w:sz w:val="28"/>
          <w:szCs w:val="28"/>
        </w:rPr>
        <w:t>позволяет выбрать математическую функцию из выпадающего списка</w:t>
      </w:r>
      <w:r w:rsidR="001366C5">
        <w:rPr>
          <w:color w:val="000000" w:themeColor="text1"/>
          <w:sz w:val="28"/>
          <w:szCs w:val="28"/>
        </w:rPr>
        <w:t>.</w:t>
      </w:r>
      <w:r w:rsidR="00F74C9E">
        <w:rPr>
          <w:color w:val="000000" w:themeColor="text1"/>
          <w:sz w:val="28"/>
          <w:szCs w:val="28"/>
        </w:rPr>
        <w:t xml:space="preserve"> Поля </w:t>
      </w:r>
      <w:r w:rsidR="00F74C9E" w:rsidRPr="006C0B33">
        <w:rPr>
          <w:i/>
          <w:iCs/>
          <w:color w:val="000000" w:themeColor="text1"/>
          <w:sz w:val="28"/>
          <w:szCs w:val="28"/>
        </w:rPr>
        <w:t>«</w:t>
      </w:r>
      <w:r w:rsidR="00F74C9E">
        <w:rPr>
          <w:i/>
          <w:iCs/>
          <w:color w:val="000000" w:themeColor="text1"/>
          <w:sz w:val="28"/>
          <w:szCs w:val="28"/>
        </w:rPr>
        <w:t>Вероятность мутации (%)</w:t>
      </w:r>
      <w:r w:rsidR="00F74C9E" w:rsidRPr="006C0B33">
        <w:rPr>
          <w:i/>
          <w:iCs/>
          <w:color w:val="000000" w:themeColor="text1"/>
          <w:sz w:val="28"/>
          <w:szCs w:val="28"/>
        </w:rPr>
        <w:t>»</w:t>
      </w:r>
      <w:r w:rsidR="00F74C9E" w:rsidRPr="00F74C9E">
        <w:rPr>
          <w:color w:val="000000" w:themeColor="text1"/>
          <w:sz w:val="28"/>
          <w:szCs w:val="28"/>
        </w:rPr>
        <w:t xml:space="preserve">, </w:t>
      </w:r>
      <w:r w:rsidR="00F74C9E" w:rsidRPr="006C0B33">
        <w:rPr>
          <w:i/>
          <w:iCs/>
          <w:color w:val="000000" w:themeColor="text1"/>
          <w:sz w:val="28"/>
          <w:szCs w:val="28"/>
        </w:rPr>
        <w:t>«</w:t>
      </w:r>
      <w:r w:rsidR="00F74C9E">
        <w:rPr>
          <w:i/>
          <w:iCs/>
          <w:color w:val="000000" w:themeColor="text1"/>
          <w:sz w:val="28"/>
          <w:szCs w:val="28"/>
        </w:rPr>
        <w:t>Количество хромосом</w:t>
      </w:r>
      <w:r w:rsidR="00F74C9E" w:rsidRPr="006C0B33">
        <w:rPr>
          <w:i/>
          <w:iCs/>
          <w:color w:val="000000" w:themeColor="text1"/>
          <w:sz w:val="28"/>
          <w:szCs w:val="28"/>
        </w:rPr>
        <w:t>»</w:t>
      </w:r>
      <w:r w:rsidR="00F74C9E" w:rsidRPr="00F74C9E">
        <w:rPr>
          <w:color w:val="000000" w:themeColor="text1"/>
          <w:sz w:val="28"/>
          <w:szCs w:val="28"/>
        </w:rPr>
        <w:t xml:space="preserve">, </w:t>
      </w:r>
      <w:r w:rsidR="00F74C9E" w:rsidRPr="006C0B33">
        <w:rPr>
          <w:i/>
          <w:iCs/>
          <w:color w:val="000000" w:themeColor="text1"/>
          <w:sz w:val="28"/>
          <w:szCs w:val="28"/>
        </w:rPr>
        <w:t>«</w:t>
      </w:r>
      <w:r w:rsidR="00F74C9E">
        <w:rPr>
          <w:i/>
          <w:iCs/>
          <w:color w:val="000000" w:themeColor="text1"/>
          <w:sz w:val="28"/>
          <w:szCs w:val="28"/>
        </w:rPr>
        <w:t>Минимальное значение гена</w:t>
      </w:r>
      <w:r w:rsidR="00F74C9E" w:rsidRPr="006C0B33">
        <w:rPr>
          <w:i/>
          <w:iCs/>
          <w:color w:val="000000" w:themeColor="text1"/>
          <w:sz w:val="28"/>
          <w:szCs w:val="28"/>
        </w:rPr>
        <w:t>»</w:t>
      </w:r>
      <w:r w:rsidR="00F74C9E" w:rsidRPr="00F74C9E">
        <w:rPr>
          <w:color w:val="000000" w:themeColor="text1"/>
          <w:sz w:val="28"/>
          <w:szCs w:val="28"/>
        </w:rPr>
        <w:t xml:space="preserve">, </w:t>
      </w:r>
      <w:r w:rsidR="00F74C9E" w:rsidRPr="006C0B33">
        <w:rPr>
          <w:i/>
          <w:iCs/>
          <w:color w:val="000000" w:themeColor="text1"/>
          <w:sz w:val="28"/>
          <w:szCs w:val="28"/>
        </w:rPr>
        <w:t>«</w:t>
      </w:r>
      <w:r w:rsidR="00F74C9E">
        <w:rPr>
          <w:i/>
          <w:iCs/>
          <w:color w:val="000000" w:themeColor="text1"/>
          <w:sz w:val="28"/>
          <w:szCs w:val="28"/>
        </w:rPr>
        <w:t>Максимальное значение гена</w:t>
      </w:r>
      <w:r w:rsidR="00F74C9E" w:rsidRPr="006C0B33">
        <w:rPr>
          <w:i/>
          <w:iCs/>
          <w:color w:val="000000" w:themeColor="text1"/>
          <w:sz w:val="28"/>
          <w:szCs w:val="28"/>
        </w:rPr>
        <w:t>»</w:t>
      </w:r>
      <w:r w:rsidR="00F74C9E" w:rsidRPr="00F74C9E">
        <w:rPr>
          <w:color w:val="000000" w:themeColor="text1"/>
          <w:sz w:val="28"/>
          <w:szCs w:val="28"/>
        </w:rPr>
        <w:t xml:space="preserve">, </w:t>
      </w:r>
      <w:r w:rsidR="00F74C9E" w:rsidRPr="006C0B33">
        <w:rPr>
          <w:i/>
          <w:iCs/>
          <w:color w:val="000000" w:themeColor="text1"/>
          <w:sz w:val="28"/>
          <w:szCs w:val="28"/>
        </w:rPr>
        <w:t>«</w:t>
      </w:r>
      <w:r w:rsidR="00F74C9E">
        <w:rPr>
          <w:i/>
          <w:iCs/>
          <w:color w:val="000000" w:themeColor="text1"/>
          <w:sz w:val="28"/>
          <w:szCs w:val="28"/>
        </w:rPr>
        <w:t>Количество поколений</w:t>
      </w:r>
      <w:r w:rsidR="00F74C9E" w:rsidRPr="006C0B33">
        <w:rPr>
          <w:i/>
          <w:iCs/>
          <w:color w:val="000000" w:themeColor="text1"/>
          <w:sz w:val="28"/>
          <w:szCs w:val="28"/>
        </w:rPr>
        <w:t>»</w:t>
      </w:r>
      <w:r w:rsidR="00F74C9E" w:rsidRPr="00F74C9E">
        <w:rPr>
          <w:i/>
          <w:iCs/>
          <w:color w:val="000000" w:themeColor="text1"/>
          <w:sz w:val="28"/>
          <w:szCs w:val="28"/>
        </w:rPr>
        <w:t xml:space="preserve"> </w:t>
      </w:r>
      <w:r w:rsidR="00F74C9E" w:rsidRPr="004D2355">
        <w:rPr>
          <w:sz w:val="28"/>
          <w:szCs w:val="28"/>
        </w:rPr>
        <w:t>—</w:t>
      </w:r>
      <w:r w:rsidR="00F74C9E">
        <w:rPr>
          <w:sz w:val="28"/>
          <w:szCs w:val="28"/>
        </w:rPr>
        <w:t xml:space="preserve"> позволяют настроить параметры генетического алгоритма. В поле </w:t>
      </w:r>
      <w:r w:rsidR="00F74C9E" w:rsidRPr="006C0B33">
        <w:rPr>
          <w:i/>
          <w:iCs/>
          <w:color w:val="000000" w:themeColor="text1"/>
          <w:sz w:val="28"/>
          <w:szCs w:val="28"/>
        </w:rPr>
        <w:t>«</w:t>
      </w:r>
      <w:r w:rsidR="00F74C9E">
        <w:rPr>
          <w:i/>
          <w:iCs/>
          <w:color w:val="000000" w:themeColor="text1"/>
          <w:sz w:val="28"/>
          <w:szCs w:val="28"/>
        </w:rPr>
        <w:t>Тип кодирования</w:t>
      </w:r>
      <w:r w:rsidR="00F74C9E" w:rsidRPr="006C0B33">
        <w:rPr>
          <w:i/>
          <w:iCs/>
          <w:color w:val="000000" w:themeColor="text1"/>
          <w:sz w:val="28"/>
          <w:szCs w:val="28"/>
        </w:rPr>
        <w:t>»</w:t>
      </w:r>
      <w:r w:rsidR="00F74C9E">
        <w:rPr>
          <w:color w:val="000000" w:themeColor="text1"/>
          <w:sz w:val="28"/>
          <w:szCs w:val="28"/>
        </w:rPr>
        <w:t xml:space="preserve"> доступен выбор кодировок хромосом для алгоритма.</w:t>
      </w:r>
    </w:p>
    <w:p w14:paraId="71FF7CEE" w14:textId="4D1F3EBE" w:rsidR="008E419B" w:rsidRPr="00F74C9E" w:rsidRDefault="008E419B" w:rsidP="000D0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>«</w:t>
      </w:r>
      <w:r w:rsidR="00F74C9E">
        <w:rPr>
          <w:i/>
          <w:iCs/>
          <w:sz w:val="28"/>
          <w:szCs w:val="28"/>
        </w:rPr>
        <w:t>Рассчитать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</w:t>
      </w:r>
      <w:r w:rsidR="00F74C9E">
        <w:rPr>
          <w:sz w:val="28"/>
          <w:szCs w:val="28"/>
        </w:rPr>
        <w:t xml:space="preserve"> запуск работы программы</w:t>
      </w:r>
      <w:r w:rsidRPr="004D2355">
        <w:rPr>
          <w:sz w:val="28"/>
          <w:szCs w:val="28"/>
        </w:rPr>
        <w:t>.</w:t>
      </w:r>
      <w:r w:rsidR="00F74C9E">
        <w:rPr>
          <w:sz w:val="28"/>
          <w:szCs w:val="28"/>
        </w:rPr>
        <w:t xml:space="preserve"> Далее лучш</w:t>
      </w:r>
      <w:r w:rsidR="009C7D8D">
        <w:rPr>
          <w:sz w:val="28"/>
          <w:szCs w:val="28"/>
        </w:rPr>
        <w:t xml:space="preserve">ее решение и </w:t>
      </w:r>
      <w:r w:rsidR="00F74C9E">
        <w:rPr>
          <w:sz w:val="28"/>
          <w:szCs w:val="28"/>
        </w:rPr>
        <w:t>значени</w:t>
      </w:r>
      <w:r w:rsidR="009C7D8D">
        <w:rPr>
          <w:sz w:val="28"/>
          <w:szCs w:val="28"/>
        </w:rPr>
        <w:t>е</w:t>
      </w:r>
      <w:r w:rsidR="00F74C9E">
        <w:rPr>
          <w:sz w:val="28"/>
          <w:szCs w:val="28"/>
        </w:rPr>
        <w:t xml:space="preserve"> вывод</w:t>
      </w:r>
      <w:r w:rsidR="009C7D8D">
        <w:rPr>
          <w:sz w:val="28"/>
          <w:szCs w:val="28"/>
        </w:rPr>
        <w:t>и</w:t>
      </w:r>
      <w:r w:rsidR="00F74C9E">
        <w:rPr>
          <w:sz w:val="28"/>
          <w:szCs w:val="28"/>
        </w:rPr>
        <w:t xml:space="preserve">тся в поле </w:t>
      </w:r>
      <w:r w:rsidR="00F74C9E" w:rsidRPr="004D2355">
        <w:rPr>
          <w:i/>
          <w:iCs/>
          <w:sz w:val="28"/>
          <w:szCs w:val="28"/>
        </w:rPr>
        <w:t>«</w:t>
      </w:r>
      <w:r w:rsidR="00F74C9E">
        <w:rPr>
          <w:i/>
          <w:iCs/>
          <w:sz w:val="28"/>
          <w:szCs w:val="28"/>
        </w:rPr>
        <w:t>Результат</w:t>
      </w:r>
      <w:r w:rsidR="00F74C9E" w:rsidRPr="004D2355">
        <w:rPr>
          <w:i/>
          <w:iCs/>
          <w:sz w:val="28"/>
          <w:szCs w:val="28"/>
        </w:rPr>
        <w:t>»</w:t>
      </w:r>
      <w:r w:rsidR="00F74C9E">
        <w:rPr>
          <w:sz w:val="28"/>
          <w:szCs w:val="28"/>
        </w:rPr>
        <w:t xml:space="preserve">, а в поле </w:t>
      </w:r>
      <w:r w:rsidR="00F74C9E" w:rsidRPr="004D2355">
        <w:rPr>
          <w:i/>
          <w:iCs/>
          <w:sz w:val="28"/>
          <w:szCs w:val="28"/>
        </w:rPr>
        <w:t>«</w:t>
      </w:r>
      <w:r w:rsidR="009C7D8D">
        <w:rPr>
          <w:i/>
          <w:iCs/>
          <w:sz w:val="28"/>
          <w:szCs w:val="28"/>
        </w:rPr>
        <w:t>Таблица хромосом</w:t>
      </w:r>
      <w:r w:rsidR="00F74C9E" w:rsidRPr="004D2355">
        <w:rPr>
          <w:i/>
          <w:iCs/>
          <w:sz w:val="28"/>
          <w:szCs w:val="28"/>
        </w:rPr>
        <w:t>»</w:t>
      </w:r>
      <w:r w:rsidR="009C7D8D" w:rsidRPr="009C7D8D">
        <w:rPr>
          <w:sz w:val="28"/>
          <w:szCs w:val="28"/>
        </w:rPr>
        <w:t xml:space="preserve"> </w:t>
      </w:r>
      <w:r w:rsidR="00F74C9E" w:rsidRPr="009C7D8D">
        <w:rPr>
          <w:sz w:val="28"/>
          <w:szCs w:val="28"/>
        </w:rPr>
        <w:t xml:space="preserve"> </w:t>
      </w:r>
      <w:r w:rsidR="009C7D8D" w:rsidRPr="009C7D8D">
        <w:rPr>
          <w:sz w:val="28"/>
          <w:szCs w:val="28"/>
        </w:rPr>
        <w:t>заполняется данными хромосом.</w:t>
      </w:r>
    </w:p>
    <w:p w14:paraId="6D758822" w14:textId="077EDBDB" w:rsidR="00A23E28" w:rsidRPr="004D2355" w:rsidRDefault="00A23E28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0D0629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264168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10"/>
    </w:p>
    <w:p w14:paraId="4A0D2B3E" w14:textId="74E392A2" w:rsidR="00620369" w:rsidRPr="004D2355" w:rsidRDefault="005C60F8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B70FE2" w:rsidRPr="00B70FE2">
        <w:rPr>
          <w:sz w:val="28"/>
          <w:szCs w:val="28"/>
        </w:rPr>
        <w:t>/</w:t>
      </w:r>
      <w:r w:rsidR="00B70FE2">
        <w:rPr>
          <w:sz w:val="28"/>
          <w:szCs w:val="28"/>
          <w:lang w:val="en-US"/>
        </w:rPr>
        <w:t>Linux</w:t>
      </w:r>
      <w:r w:rsidR="00B70FE2" w:rsidRPr="00B70FE2">
        <w:rPr>
          <w:sz w:val="28"/>
          <w:szCs w:val="28"/>
        </w:rPr>
        <w:t>/</w:t>
      </w:r>
      <w:r w:rsidR="00B70FE2">
        <w:rPr>
          <w:sz w:val="28"/>
          <w:szCs w:val="28"/>
          <w:lang w:val="en-US"/>
        </w:rPr>
        <w:t>macOS</w:t>
      </w:r>
      <w:r w:rsidR="00620369" w:rsidRPr="004D2355">
        <w:rPr>
          <w:sz w:val="28"/>
          <w:szCs w:val="28"/>
        </w:rPr>
        <w:t>. Предварительно необходимо установить библиотек</w:t>
      </w:r>
      <w:r w:rsidR="00F74C9E">
        <w:rPr>
          <w:sz w:val="28"/>
          <w:szCs w:val="28"/>
        </w:rPr>
        <w:t xml:space="preserve">у </w:t>
      </w:r>
      <w:proofErr w:type="spellStart"/>
      <w:r w:rsidR="00F74C9E">
        <w:rPr>
          <w:sz w:val="28"/>
          <w:szCs w:val="28"/>
          <w:lang w:val="en-US"/>
        </w:rPr>
        <w:t>numpy</w:t>
      </w:r>
      <w:proofErr w:type="spellEnd"/>
      <w:r w:rsidR="00620369" w:rsidRPr="004D2355">
        <w:rPr>
          <w:sz w:val="28"/>
          <w:szCs w:val="28"/>
        </w:rPr>
        <w:t xml:space="preserve"> версии не ниже </w:t>
      </w:r>
      <w:r w:rsidR="00F74C9E" w:rsidRPr="00F74C9E">
        <w:rPr>
          <w:sz w:val="28"/>
          <w:szCs w:val="28"/>
        </w:rPr>
        <w:t>1.24.2</w:t>
      </w:r>
      <w:r w:rsidR="00620369" w:rsidRPr="004D2355">
        <w:rPr>
          <w:sz w:val="28"/>
          <w:szCs w:val="28"/>
        </w:rPr>
        <w:t xml:space="preserve">. 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4EC7E1EB" w:rsidR="00FE1BEB" w:rsidRPr="004D2355" w:rsidRDefault="00563657" w:rsidP="000D0629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8E419B" w:rsidRPr="008E419B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F74C9E" w:rsidRPr="00F74C9E">
        <w:rPr>
          <w:sz w:val="28"/>
          <w:szCs w:val="28"/>
        </w:rPr>
        <w:t>1</w:t>
      </w:r>
      <w:r w:rsidRPr="004D2355">
        <w:rPr>
          <w:sz w:val="28"/>
          <w:szCs w:val="28"/>
        </w:rPr>
        <w:t>00 МБ.</w:t>
      </w:r>
    </w:p>
    <w:p w14:paraId="5A6B0883" w14:textId="375E8E6E" w:rsidR="00997D62" w:rsidRPr="004D2355" w:rsidRDefault="00FE1BEB" w:rsidP="000D0629">
      <w:pPr>
        <w:spacing w:after="160"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5FA096DF" w:rsidR="00BF3993" w:rsidRPr="004D2355" w:rsidRDefault="005C60F8" w:rsidP="000D0629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264168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1"/>
    </w:p>
    <w:p w14:paraId="2703FC70" w14:textId="02E94C10" w:rsidR="003200E5" w:rsidRPr="004D2355" w:rsidRDefault="00907033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 контрольны</w:t>
      </w:r>
      <w:r w:rsidR="002065BC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пример, демонстрирующи</w:t>
      </w:r>
      <w:r w:rsidR="002065BC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способность программы </w:t>
      </w:r>
      <w:r w:rsidR="002065BC">
        <w:rPr>
          <w:sz w:val="28"/>
          <w:szCs w:val="28"/>
        </w:rPr>
        <w:t>искать минимальное значение функции с помощью генетического алгоритма</w:t>
      </w:r>
      <w:r w:rsidR="003200E5" w:rsidRPr="004D2355">
        <w:rPr>
          <w:sz w:val="28"/>
          <w:szCs w:val="28"/>
        </w:rPr>
        <w:t>.</w:t>
      </w:r>
    </w:p>
    <w:p w14:paraId="5D375CE5" w14:textId="7F8D0425" w:rsidR="00516E32" w:rsidRDefault="00516E32" w:rsidP="000D0629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FE50470" wp14:editId="2E51F4D9">
            <wp:extent cx="4824067" cy="2939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908" cy="294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E1C3" w14:textId="5D95F726" w:rsidR="00F62EE2" w:rsidRPr="004D2355" w:rsidRDefault="00F62EE2" w:rsidP="000D0629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1. Интерфейс программы</w:t>
      </w:r>
    </w:p>
    <w:p w14:paraId="26EB1DA7" w14:textId="7E69C399" w:rsidR="00015205" w:rsidRPr="004D2355" w:rsidRDefault="00516E32" w:rsidP="000D0629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516E32">
        <w:drawing>
          <wp:inline distT="0" distB="0" distL="0" distR="0" wp14:anchorId="3A81C9A8" wp14:editId="0D6B730D">
            <wp:extent cx="4822190" cy="28783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9" t="1084" b="813"/>
                    <a:stretch/>
                  </pic:blipFill>
                  <pic:spPr bwMode="auto">
                    <a:xfrm>
                      <a:off x="0" y="0"/>
                      <a:ext cx="4838062" cy="288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5FC8E" w14:textId="54DC3B80" w:rsidR="00FE1BEB" w:rsidRPr="004D2355" w:rsidRDefault="00015205" w:rsidP="000D0629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651506">
        <w:rPr>
          <w:i/>
          <w:iCs/>
          <w:sz w:val="24"/>
          <w:szCs w:val="24"/>
        </w:rPr>
        <w:t>8</w:t>
      </w:r>
      <w:r w:rsidR="00CE3696" w:rsidRPr="004D2355">
        <w:rPr>
          <w:i/>
          <w:iCs/>
          <w:sz w:val="24"/>
          <w:szCs w:val="24"/>
        </w:rPr>
        <w:t>.</w:t>
      </w:r>
      <w:r w:rsidR="002065BC"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</w:t>
      </w:r>
      <w:r w:rsidR="00CE3696" w:rsidRPr="004D2355">
        <w:rPr>
          <w:i/>
          <w:iCs/>
          <w:sz w:val="24"/>
          <w:szCs w:val="24"/>
        </w:rPr>
        <w:t>Результат работы программы</w:t>
      </w:r>
    </w:p>
    <w:p w14:paraId="06A7EA20" w14:textId="020AB9E4" w:rsidR="00015205" w:rsidRPr="004D2355" w:rsidRDefault="00FE1BEB" w:rsidP="002065BC">
      <w:pPr>
        <w:spacing w:after="160" w:line="360" w:lineRule="auto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br w:type="page"/>
      </w:r>
    </w:p>
    <w:p w14:paraId="415CC35C" w14:textId="79318E4E" w:rsidR="005C60F8" w:rsidRPr="004D2355" w:rsidRDefault="005C60F8" w:rsidP="000D0629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264168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2"/>
    </w:p>
    <w:p w14:paraId="0D485528" w14:textId="66DDA969" w:rsidR="00516E32" w:rsidRPr="00516E32" w:rsidRDefault="00516E32" w:rsidP="00516E32">
      <w:pPr>
        <w:spacing w:line="360" w:lineRule="auto"/>
        <w:ind w:firstLine="709"/>
        <w:jc w:val="both"/>
        <w:rPr>
          <w:sz w:val="28"/>
          <w:szCs w:val="28"/>
        </w:rPr>
      </w:pPr>
      <w:r w:rsidRPr="00516E32">
        <w:rPr>
          <w:sz w:val="28"/>
          <w:szCs w:val="28"/>
        </w:rPr>
        <w:t>Разработанная программа, основанная на генетическом алгоритме для оптимизации математических функций, продемонстрировала значительную эффективность в решении задач оптимизации. Результаты экспериментов на тестов</w:t>
      </w:r>
      <w:r w:rsidR="00A9384F">
        <w:rPr>
          <w:sz w:val="28"/>
          <w:szCs w:val="28"/>
        </w:rPr>
        <w:t>ой</w:t>
      </w:r>
      <w:r w:rsidRPr="00516E32">
        <w:rPr>
          <w:sz w:val="28"/>
          <w:szCs w:val="28"/>
        </w:rPr>
        <w:t xml:space="preserve"> функци</w:t>
      </w:r>
      <w:r w:rsidR="00A9384F">
        <w:rPr>
          <w:sz w:val="28"/>
          <w:szCs w:val="28"/>
        </w:rPr>
        <w:t>и</w:t>
      </w:r>
      <w:r w:rsidRPr="00516E32">
        <w:rPr>
          <w:sz w:val="28"/>
          <w:szCs w:val="28"/>
        </w:rPr>
        <w:t xml:space="preserve"> подтвержда</w:t>
      </w:r>
      <w:r w:rsidR="00A9384F">
        <w:rPr>
          <w:sz w:val="28"/>
          <w:szCs w:val="28"/>
        </w:rPr>
        <w:t>ю</w:t>
      </w:r>
      <w:r w:rsidRPr="00516E32">
        <w:rPr>
          <w:sz w:val="28"/>
          <w:szCs w:val="28"/>
        </w:rPr>
        <w:t>т успешное функционирование генетического алгоритма в достижении оптимальных значений.</w:t>
      </w:r>
    </w:p>
    <w:p w14:paraId="79E601D5" w14:textId="2D6C38B0" w:rsidR="00516E32" w:rsidRPr="00516E32" w:rsidRDefault="00516E32" w:rsidP="00516E32">
      <w:pPr>
        <w:spacing w:line="360" w:lineRule="auto"/>
        <w:ind w:firstLine="709"/>
        <w:jc w:val="both"/>
        <w:rPr>
          <w:sz w:val="28"/>
          <w:szCs w:val="28"/>
        </w:rPr>
      </w:pPr>
      <w:r w:rsidRPr="00516E32">
        <w:rPr>
          <w:sz w:val="28"/>
          <w:szCs w:val="28"/>
        </w:rPr>
        <w:t>Особое внимание стоит уделить внедрению двух типов кодирования хромосом — бинарного и вещественного. Эта дополнительная функциональность предоставляет пользователю возможность выбора подходящего типа кодировки в зависимости от характера задачи оптимизации, обеспечивая более гибкое и универсальное применение генетического алгоритма.</w:t>
      </w:r>
    </w:p>
    <w:p w14:paraId="657CD266" w14:textId="7BE8CF78" w:rsidR="00516E32" w:rsidRPr="00516E32" w:rsidRDefault="00516E32" w:rsidP="00516E32">
      <w:pPr>
        <w:spacing w:line="360" w:lineRule="auto"/>
        <w:ind w:firstLine="709"/>
        <w:jc w:val="both"/>
        <w:rPr>
          <w:sz w:val="28"/>
          <w:szCs w:val="28"/>
        </w:rPr>
      </w:pPr>
      <w:r w:rsidRPr="00516E32">
        <w:rPr>
          <w:sz w:val="28"/>
          <w:szCs w:val="28"/>
        </w:rPr>
        <w:t>Одним из ключевых улучшений является внедрение стратегии эволюционных стратегий для скрещивания. Это улучшение способствует повышению разнообразия потомков, улучшая способность алгоритма к изучению пространства поиска решений.</w:t>
      </w:r>
    </w:p>
    <w:p w14:paraId="7D2D30A8" w14:textId="7642CE14" w:rsidR="00CE3696" w:rsidRDefault="00516E32" w:rsidP="00516E32">
      <w:pPr>
        <w:spacing w:line="360" w:lineRule="auto"/>
        <w:ind w:firstLine="709"/>
        <w:jc w:val="both"/>
        <w:rPr>
          <w:sz w:val="28"/>
          <w:szCs w:val="28"/>
        </w:rPr>
      </w:pPr>
      <w:r w:rsidRPr="00516E32">
        <w:rPr>
          <w:sz w:val="28"/>
          <w:szCs w:val="28"/>
        </w:rPr>
        <w:t>Следует отметить, что достижение оптимальных результатов требует внимательной настройки параметров генетического алгоритма, что подчеркивает важность подбора параметров для конкретной задачи</w:t>
      </w:r>
      <w:r w:rsidR="00651506" w:rsidRPr="00651506">
        <w:rPr>
          <w:sz w:val="28"/>
          <w:szCs w:val="28"/>
        </w:rPr>
        <w:t>.</w:t>
      </w:r>
    </w:p>
    <w:p w14:paraId="4169B251" w14:textId="55D85722" w:rsidR="000D0629" w:rsidRDefault="000D0629" w:rsidP="000D0629">
      <w:pPr>
        <w:pStyle w:val="1"/>
        <w:numPr>
          <w:ilvl w:val="0"/>
          <w:numId w:val="7"/>
        </w:numPr>
        <w:spacing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2641687"/>
      <w:r w:rsidRPr="000D0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13"/>
    </w:p>
    <w:p w14:paraId="56F1C89D" w14:textId="5A865A51" w:rsidR="000D0629" w:rsidRPr="000D0629" w:rsidRDefault="000D0629" w:rsidP="000D0629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random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tkinter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tk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tkinter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ttk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scrolledtex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FFC66D"/>
          <w:sz w:val="20"/>
          <w:szCs w:val="20"/>
        </w:rPr>
        <w:t>calculate_function_resul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function_choice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x1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x2)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function_choic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"x1^2 + 3x2^2 + 2x1x2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1 ** 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3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x2 ** 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* x1 * x2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function_choic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"4(x1 - 5)^2+(x2 - 6)^2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4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(x1 - 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* 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(x2 - 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* 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GeneticAlgorithm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""" Класс, отвечающий за генетический алгоритм """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0D0629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proofErr w:type="spellEnd"/>
      <w:r w:rsidRPr="000D0629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function_choice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mutation_prob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num_chromosomes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min_gene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max_gene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num_generations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encoding_typ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""" Инициализация параметров генетического алгоритма """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lastRenderedPageBreak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.function_choic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function_choic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t># Выбранная функция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.mutation_prob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mutation_prob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.0  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t># Вероятность мутации (перевод в доли)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.num_chromosomes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num_chromosomes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t># Количество хромосом в популяции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.min_gen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min_gen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t># Минимальное значение гена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.max_gen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max_gen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t># Максимальное значение гена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.num_generations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num_generations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t># Количество поколений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.mutation_std_dev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.2  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t># Новый параметр для стратегии эволюционных стратегий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.popul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  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t># Хранение текущей популяции хромосом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.encoding_typ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encoding_typ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t># Добавление параметра для хранения типа кодирования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FFC66D"/>
          <w:sz w:val="20"/>
          <w:szCs w:val="20"/>
        </w:rPr>
        <w:t>ru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""" Запуск генетического алгоритма """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.initialize_popul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gener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.num_generations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</w:rPr>
        <w:t>.calc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late</w:t>
      </w:r>
      <w:proofErr w:type="spellEnd"/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ness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ion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over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tation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inary</w:t>
      </w:r>
      <w:r w:rsidRPr="00A9384F">
        <w:rPr>
          <w:rFonts w:ascii="Courier New" w:eastAsia="Times New Roman" w:hAnsi="Courier New" w:cs="Courier New"/>
          <w:color w:val="FFC66D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ncoding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""" </w:t>
      </w:r>
      <w:r w:rsid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Бинарное кодирование хромосом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"""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pulation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omosomes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1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ormat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</w:t>
      </w:r>
      <w:proofErr w:type="spellEnd"/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9384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</w:t>
      </w:r>
      <w:r w:rsidRPr="00A9384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2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ormat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</w:t>
      </w:r>
      <w:proofErr w:type="spellEnd"/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9384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</w:t>
      </w:r>
      <w:r w:rsidRPr="00A9384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1 =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1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9384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2 =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2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9384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pulation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nd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2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9384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  </w:t>
      </w:r>
      <w:r w:rsidRPr="00A938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0 - 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t>временное</w:t>
      </w:r>
      <w:r w:rsidRPr="00A938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t>значение</w:t>
      </w:r>
      <w:r w:rsidRPr="00A938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color w:val="808080"/>
          <w:sz w:val="20"/>
          <w:szCs w:val="20"/>
        </w:rPr>
        <w:t>результата</w:t>
      </w:r>
      <w:r w:rsidRPr="00A9384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9384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al</w:t>
      </w:r>
      <w:r w:rsidRPr="00A9384F">
        <w:rPr>
          <w:rFonts w:ascii="Courier New" w:eastAsia="Times New Roman" w:hAnsi="Courier New" w:cs="Courier New"/>
          <w:color w:val="FFC66D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ncoding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"""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ещественное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кодирование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хромосом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"""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pulation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omosomes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1 =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form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2 =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form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ulat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oice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2)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pulation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nd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2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itialize</w:t>
      </w:r>
      <w:r w:rsidRPr="00A9384F">
        <w:rPr>
          <w:rFonts w:ascii="Courier New" w:eastAsia="Times New Roman" w:hAnsi="Courier New" w:cs="Courier New"/>
          <w:color w:val="FFC66D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pulation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"""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Инициализация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начальной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пуляции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с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учетом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ыбора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кодирования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"""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ing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A9384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inary</w:t>
      </w:r>
      <w:r w:rsidRPr="00A9384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ing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ing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e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A9384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al</w:t>
      </w:r>
      <w:r w:rsidRPr="00A9384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l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ing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r w:rsidRPr="00A938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ulate</w:t>
      </w:r>
      <w:r w:rsidRPr="00A9384F">
        <w:rPr>
          <w:rFonts w:ascii="Courier New" w:eastAsia="Times New Roman" w:hAnsi="Courier New" w:cs="Courier New"/>
          <w:color w:val="FFC66D"/>
          <w:sz w:val="20"/>
          <w:szCs w:val="20"/>
        </w:rPr>
        <w:t>_</w:t>
      </w:r>
      <w:r w:rsidRPr="000D062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tness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A938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"""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Расчет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значения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функции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для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каждой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хромосомы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текущей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пуляции</w:t>
      </w:r>
      <w:r w:rsidRPr="00A9384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""</w:t>
      </w:r>
      <w:r w:rsidRPr="003342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</w:t>
      </w:r>
      <w:r w:rsidRPr="003342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3342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342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omosome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</w:t>
      </w:r>
      <w:r w:rsidRPr="003342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pulation</w:t>
      </w:r>
      <w:proofErr w:type="spellEnd"/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ulate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proofErr w:type="spellEnd"/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oice</w:t>
      </w:r>
      <w:proofErr w:type="spellEnd"/>
      <w:r w:rsidRPr="003342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omosome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342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342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omosome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342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pulation</w:t>
      </w:r>
      <w:proofErr w:type="spellEnd"/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(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omosome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342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342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342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omosome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D062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lectio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Сортировка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пуляции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значению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функции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и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ыбор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лучших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хромосом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"""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ul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ulation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x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: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chromosomes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D062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ossover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Скрещивание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ар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хромосом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для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создания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новых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томков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"""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popul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chromosomes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arent1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ul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ul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arent2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ul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ul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""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Используем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стратегию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эволюционных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стратегий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для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скрещивания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"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lpha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ran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hild1 = alpha * parent1 + (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alpha) * parent2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hild2 = alpha * parent2 + (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alpha) * parent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hild1_result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ulate_function_resul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unction_choice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1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1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hild2_result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ulate_function_resul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unction_choice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2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2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population.exten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(child1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1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1_result)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ild2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2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2_result)]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ul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popul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D062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utatio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Мутация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случайных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хромосом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текущей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пуляции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"""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chromosomes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random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&lt;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utation_prob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parent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ul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ul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""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Используем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стратегию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эволюционных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стратегий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для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мутации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"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tation_shif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utation_std_dev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hild = parent +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tation_shif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_resul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ulate_function_resul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unction_choice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ul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(child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ild_resul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D062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best_solu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лучение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лучшего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решения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из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текущей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пуляции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"""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st_solu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ulation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x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st_solu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st_solu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st_solu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D062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popul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лучение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информации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о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пуляции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для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отображения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интерфейсе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"""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omosome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omosome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omosome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hromosome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ul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ticAlgorithmInterfac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Класс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отвечающий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за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интерфейс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на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библиотеке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kinter</w:t>
      </w:r>
      <w:proofErr w:type="spellEnd"/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"""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D0629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0D0629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0D0629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ot: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Tk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roo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.titl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Генетический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алгоритм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""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Добавлени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элементов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интерфейса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выбор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функции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вероятность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мутации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и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т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д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) ""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unction_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Функция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unction_combobo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Combobo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lues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x1^2 + 3x2^2 +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t>2x1x2"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4(x1 - 5)^2+(x2 - 6)^2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te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adonly</w:t>
      </w:r>
      <w:proofErr w:type="spellEnd"/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utation_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Вероятность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мутации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%):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utation_entr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Entr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utation_entry.inser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5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chromosomes_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Количество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хромосом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chromosomes_entr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Entr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chromosomes_entry.inser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50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in_gene_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Минимально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значени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гена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in_gene_entr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Entr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in_gene_entry.inser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10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ax_gene_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Максимально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значени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гена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ax_gene_entr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Entr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ax_gene_entry.inser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0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generations_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Количество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поколений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generations_entr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Entr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generations_entry.inser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50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alculate_butt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Butt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Рассчитать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mmand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un_genetic_algorithm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Результат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tex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rolledtext.ScrolledTex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igh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text.config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te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DISABLE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ncoding_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Тип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кодирования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ncoding_combobo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Combobo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lues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Бинарно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Вещественно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te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adonly</w:t>
      </w:r>
      <w:proofErr w:type="spellEnd"/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ncoding_combobox.curren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able_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Labe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Таблица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хромосом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e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Treeview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s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umber'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sult'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ene1'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ene2'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eadings'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igh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ee.heading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umber'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Номер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ee.heading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sult'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Результат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ee.heading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ene1'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Ген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'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ee.heading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ene2'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Ген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2'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ee.colum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umber'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ee.colum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sult'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ee.colum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ene1'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ee.colum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ene2'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""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Размещени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элементов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в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окн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"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unction_label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unction_combobox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utation_label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utation_entry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chromosomes_label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chromosomes_entry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in_gene_label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in_gene_entry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ax_gene_label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ax_gene_entry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generations_label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generations_entry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alculate_button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spa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label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text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spa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able_label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ee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spa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spa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ncoding_label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ncoding_combobox.gri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D062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un_genetic_algorithm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лучение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араметров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из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интерфейса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"""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_choic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unction_combobox.ge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tation_prob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utation_entry.ge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hromosomes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chromosomes_entry.ge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gen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in_gene_entry.ge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gen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ax_gene_entry.ge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generations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0D06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generations_entry.ge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ing_typ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binary"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ncoding_combobox.ge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==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Бинарно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al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"""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Создани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экземпляра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генетического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алгоритма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и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запуск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"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tic_algorithm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ticAlgorithm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_choice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tation_prob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hromosomes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gene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gene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generations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ing_typ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tic_algorithm.ru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""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Получени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и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вывод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результатов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"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st_solu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tic_algorithm.get_best_solu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pulation_data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tic_algorithm.get_popula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""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Отображени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результатов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в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таблиц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"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ll_tabl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pulation_data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""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Отображени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результатов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в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вид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x1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и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x2 ""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text.config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te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NORMAL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text.delet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EN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text.inser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END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Лучше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решени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1=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st_solu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2=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st_solu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text.inser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END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Значени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функции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{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st_solutio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0D06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text.config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te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DISABLED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D062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l_tabl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)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Очистка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текущих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данных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таблице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"""</w:t>
      </w:r>
      <w:r w:rsidRPr="000D062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ee.get_children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ee.delet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""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Заполнение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таблицы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новыми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</w:rPr>
        <w:t>данными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""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ult 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0D0629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ree.insert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END</w:t>
      </w:r>
      <w:proofErr w:type="spellEnd"/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D062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lues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result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D06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0D06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window =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Tk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ticAlgorithmInterface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indow)</w:t>
      </w:r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.mainloop</w:t>
      </w:r>
      <w:proofErr w:type="spellEnd"/>
      <w:r w:rsidRPr="000D06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679396A1" w14:textId="1F0DCB34" w:rsidR="000D0629" w:rsidRPr="000D0629" w:rsidRDefault="000D0629" w:rsidP="000D0629">
      <w:pPr>
        <w:spacing w:before="240"/>
        <w:jc w:val="center"/>
        <w:rPr>
          <w:i/>
          <w:iCs/>
          <w:sz w:val="24"/>
          <w:szCs w:val="24"/>
        </w:rPr>
      </w:pPr>
      <w:r w:rsidRPr="000D0629">
        <w:rPr>
          <w:i/>
          <w:iCs/>
          <w:sz w:val="24"/>
          <w:szCs w:val="24"/>
        </w:rPr>
        <w:t>Приложение 1. Листинг программы.</w:t>
      </w:r>
    </w:p>
    <w:sectPr w:rsidR="000D0629" w:rsidRPr="000D0629" w:rsidSect="000251B2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2EC9" w14:textId="77777777" w:rsidR="00B11DED" w:rsidRDefault="00B11DED" w:rsidP="0066277A">
      <w:r>
        <w:separator/>
      </w:r>
    </w:p>
  </w:endnote>
  <w:endnote w:type="continuationSeparator" w:id="0">
    <w:p w14:paraId="34F5693D" w14:textId="77777777" w:rsidR="00B11DED" w:rsidRDefault="00B11DED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76FC" w14:textId="77777777" w:rsidR="00B11DED" w:rsidRDefault="00B11DED" w:rsidP="0066277A">
      <w:r>
        <w:separator/>
      </w:r>
    </w:p>
  </w:footnote>
  <w:footnote w:type="continuationSeparator" w:id="0">
    <w:p w14:paraId="224A0B00" w14:textId="77777777" w:rsidR="00B11DED" w:rsidRDefault="00B11DED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122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DD27B1"/>
    <w:multiLevelType w:val="hybridMultilevel"/>
    <w:tmpl w:val="CC128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27CD"/>
    <w:multiLevelType w:val="hybridMultilevel"/>
    <w:tmpl w:val="250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46643"/>
    <w:rsid w:val="00084F15"/>
    <w:rsid w:val="00092F38"/>
    <w:rsid w:val="000A6352"/>
    <w:rsid w:val="000B3AD0"/>
    <w:rsid w:val="000C220A"/>
    <w:rsid w:val="000C6A0C"/>
    <w:rsid w:val="000D0629"/>
    <w:rsid w:val="001010FD"/>
    <w:rsid w:val="00120ADB"/>
    <w:rsid w:val="00123A70"/>
    <w:rsid w:val="001366C5"/>
    <w:rsid w:val="001908B3"/>
    <w:rsid w:val="001954D1"/>
    <w:rsid w:val="001C5BD3"/>
    <w:rsid w:val="002065BC"/>
    <w:rsid w:val="002404DA"/>
    <w:rsid w:val="0025285A"/>
    <w:rsid w:val="002C1A41"/>
    <w:rsid w:val="002D05CD"/>
    <w:rsid w:val="002F172A"/>
    <w:rsid w:val="003149A5"/>
    <w:rsid w:val="00317DB7"/>
    <w:rsid w:val="003200E5"/>
    <w:rsid w:val="003342B2"/>
    <w:rsid w:val="003A4AEE"/>
    <w:rsid w:val="003C52FB"/>
    <w:rsid w:val="003F7D2F"/>
    <w:rsid w:val="00477324"/>
    <w:rsid w:val="0049374A"/>
    <w:rsid w:val="004B1509"/>
    <w:rsid w:val="004B6A03"/>
    <w:rsid w:val="004D2355"/>
    <w:rsid w:val="004D6692"/>
    <w:rsid w:val="00516E32"/>
    <w:rsid w:val="00562F1A"/>
    <w:rsid w:val="00563657"/>
    <w:rsid w:val="005673E6"/>
    <w:rsid w:val="005A1288"/>
    <w:rsid w:val="005C60F8"/>
    <w:rsid w:val="00620369"/>
    <w:rsid w:val="00651506"/>
    <w:rsid w:val="00656EB8"/>
    <w:rsid w:val="0066277A"/>
    <w:rsid w:val="006B0292"/>
    <w:rsid w:val="006B4240"/>
    <w:rsid w:val="006C0B33"/>
    <w:rsid w:val="007314CA"/>
    <w:rsid w:val="00732BAC"/>
    <w:rsid w:val="007551FB"/>
    <w:rsid w:val="00766731"/>
    <w:rsid w:val="007739F8"/>
    <w:rsid w:val="00787BE9"/>
    <w:rsid w:val="0079224D"/>
    <w:rsid w:val="007A3141"/>
    <w:rsid w:val="007C10A0"/>
    <w:rsid w:val="007D2E86"/>
    <w:rsid w:val="007D4777"/>
    <w:rsid w:val="008206CA"/>
    <w:rsid w:val="00824924"/>
    <w:rsid w:val="00865C30"/>
    <w:rsid w:val="00887805"/>
    <w:rsid w:val="00891405"/>
    <w:rsid w:val="008C0C57"/>
    <w:rsid w:val="008D45AF"/>
    <w:rsid w:val="008E419B"/>
    <w:rsid w:val="008E731D"/>
    <w:rsid w:val="00907033"/>
    <w:rsid w:val="00910420"/>
    <w:rsid w:val="00936F5E"/>
    <w:rsid w:val="0094054C"/>
    <w:rsid w:val="0094676A"/>
    <w:rsid w:val="00997D62"/>
    <w:rsid w:val="009B4CCB"/>
    <w:rsid w:val="009C7D8D"/>
    <w:rsid w:val="00A21FE9"/>
    <w:rsid w:val="00A23E28"/>
    <w:rsid w:val="00A51C98"/>
    <w:rsid w:val="00A636A7"/>
    <w:rsid w:val="00A9384F"/>
    <w:rsid w:val="00AB764B"/>
    <w:rsid w:val="00AD395B"/>
    <w:rsid w:val="00AF392D"/>
    <w:rsid w:val="00AF48A8"/>
    <w:rsid w:val="00AF62D5"/>
    <w:rsid w:val="00B01459"/>
    <w:rsid w:val="00B11DED"/>
    <w:rsid w:val="00B45CFD"/>
    <w:rsid w:val="00B64F51"/>
    <w:rsid w:val="00B70FE2"/>
    <w:rsid w:val="00B840D0"/>
    <w:rsid w:val="00B946DC"/>
    <w:rsid w:val="00BA1DD9"/>
    <w:rsid w:val="00BF3993"/>
    <w:rsid w:val="00C12348"/>
    <w:rsid w:val="00C377F5"/>
    <w:rsid w:val="00C6448B"/>
    <w:rsid w:val="00C77C1A"/>
    <w:rsid w:val="00CE3696"/>
    <w:rsid w:val="00CF6407"/>
    <w:rsid w:val="00D27470"/>
    <w:rsid w:val="00D55162"/>
    <w:rsid w:val="00D567A3"/>
    <w:rsid w:val="00DA0672"/>
    <w:rsid w:val="00DC7EE7"/>
    <w:rsid w:val="00DD6659"/>
    <w:rsid w:val="00E21F84"/>
    <w:rsid w:val="00E879A4"/>
    <w:rsid w:val="00EA4E1F"/>
    <w:rsid w:val="00EE2B3C"/>
    <w:rsid w:val="00F006AD"/>
    <w:rsid w:val="00F16C18"/>
    <w:rsid w:val="00F62EE2"/>
    <w:rsid w:val="00F74C9E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2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D0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062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4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30</cp:revision>
  <dcterms:created xsi:type="dcterms:W3CDTF">2023-10-03T12:40:00Z</dcterms:created>
  <dcterms:modified xsi:type="dcterms:W3CDTF">2023-12-05T01:08:00Z</dcterms:modified>
</cp:coreProperties>
</file>